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93" w:rsidRPr="00A92AA2" w:rsidRDefault="00982E93" w:rsidP="00982E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982E93" w:rsidRPr="00A92AA2" w:rsidRDefault="00982E93" w:rsidP="00982E9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982E93" w:rsidRPr="00A92AA2" w:rsidRDefault="00982E93" w:rsidP="00982E9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บ้านสมเด็จเจ้าพระยา</w:t>
      </w: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E93" w:rsidRPr="00A92AA2" w:rsidRDefault="00982E93" w:rsidP="00982E9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92AA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E93" w:rsidRPr="00A92AA2" w:rsidRDefault="00982E93" w:rsidP="00982E93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:rsidR="00982E93" w:rsidRPr="00A92AA2" w:rsidRDefault="00982E93" w:rsidP="00982E93">
      <w:pPr>
        <w:tabs>
          <w:tab w:val="left" w:pos="360"/>
          <w:tab w:val="left" w:pos="1620"/>
          <w:tab w:val="left" w:pos="7200"/>
        </w:tabs>
        <w:ind w:right="26"/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รหัสวิชา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9132204</w:t>
      </w:r>
      <w:r w:rsidR="0012105A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ขภาพและความงาม </w:t>
      </w:r>
    </w:p>
    <w:p w:rsidR="00982E93" w:rsidRPr="00A92AA2" w:rsidRDefault="00982E93" w:rsidP="00982E93">
      <w:pPr>
        <w:tabs>
          <w:tab w:val="left" w:pos="360"/>
          <w:tab w:val="left" w:pos="1620"/>
          <w:tab w:val="left" w:pos="7200"/>
        </w:tabs>
        <w:ind w:right="26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ab/>
        <w:t xml:space="preserve">Health and 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Aesthetics</w:t>
      </w:r>
    </w:p>
    <w:p w:rsidR="00982E93" w:rsidRPr="00A92AA2" w:rsidRDefault="00982E93" w:rsidP="00982E93">
      <w:pPr>
        <w:tabs>
          <w:tab w:val="left" w:pos="360"/>
          <w:tab w:val="left" w:pos="1620"/>
          <w:tab w:val="left" w:pos="7200"/>
        </w:tabs>
        <w:ind w:right="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Pr="00A92AA2">
        <w:rPr>
          <w:rFonts w:ascii="TH SarabunPSK" w:hAnsi="TH SarabunPSK" w:cs="TH SarabunPSK"/>
          <w:sz w:val="32"/>
          <w:szCs w:val="32"/>
        </w:rPr>
        <w:t xml:space="preserve">  3(3-0-6)</w:t>
      </w:r>
    </w:p>
    <w:p w:rsidR="00982E93" w:rsidRPr="00A92AA2" w:rsidRDefault="00982E93" w:rsidP="00982E93">
      <w:pPr>
        <w:pStyle w:val="1"/>
        <w:tabs>
          <w:tab w:val="left" w:pos="360"/>
        </w:tabs>
        <w:spacing w:before="0" w:after="0"/>
        <w:rPr>
          <w:rFonts w:ascii="TH SarabunPSK" w:hAnsi="TH SarabunPSK" w:cs="TH SarabunPSK"/>
        </w:rPr>
      </w:pPr>
      <w:r w:rsidRPr="00A92AA2">
        <w:rPr>
          <w:rFonts w:ascii="TH SarabunPSK" w:hAnsi="TH SarabunPSK" w:cs="TH SarabunPSK"/>
          <w:cs/>
          <w:lang w:val="en-AU" w:bidi="th-TH"/>
        </w:rPr>
        <w:t>3.</w:t>
      </w:r>
      <w:r w:rsidRPr="00A92AA2">
        <w:rPr>
          <w:rFonts w:ascii="TH SarabunPSK" w:hAnsi="TH SarabunPSK" w:cs="TH SarabunPSK"/>
          <w:cs/>
          <w:lang w:val="en-AU" w:bidi="th-TH"/>
        </w:rPr>
        <w:tab/>
        <w:t>หลักสูตรและประเภทของรายวิชา</w:t>
      </w:r>
    </w:p>
    <w:p w:rsidR="00982E93" w:rsidRPr="00A92AA2" w:rsidRDefault="00982E93" w:rsidP="00982E93">
      <w:pPr>
        <w:pStyle w:val="1"/>
        <w:tabs>
          <w:tab w:val="left" w:pos="360"/>
        </w:tabs>
        <w:spacing w:before="0" w:after="0"/>
        <w:rPr>
          <w:rFonts w:ascii="TH SarabunPSK" w:hAnsi="TH SarabunPSK" w:cs="TH SarabunPSK"/>
          <w:b w:val="0"/>
          <w:bCs w:val="0"/>
          <w:lang w:bidi="th-TH"/>
        </w:rPr>
      </w:pPr>
      <w:r w:rsidRPr="00A92AA2">
        <w:rPr>
          <w:rFonts w:ascii="TH SarabunPSK" w:hAnsi="TH SarabunPSK" w:cs="TH SarabunPSK"/>
          <w:b w:val="0"/>
          <w:bCs w:val="0"/>
          <w:cs/>
          <w:lang w:bidi="th-TH"/>
        </w:rPr>
        <w:tab/>
      </w:r>
      <w:r w:rsidRPr="00A92AA2">
        <w:rPr>
          <w:rFonts w:ascii="TH SarabunPSK" w:hAnsi="TH SarabunPSK" w:cs="TH SarabunPSK"/>
          <w:b w:val="0"/>
          <w:bCs w:val="0"/>
          <w:cs/>
          <w:lang w:bidi="th-TH"/>
        </w:rPr>
        <w:tab/>
        <w:t xml:space="preserve">หลักสูตรหมวดวิชาศึกษาทั่วไป </w:t>
      </w:r>
    </w:p>
    <w:p w:rsidR="00982E93" w:rsidRPr="00A92AA2" w:rsidRDefault="00982E93" w:rsidP="00982E93">
      <w:pPr>
        <w:tabs>
          <w:tab w:val="left" w:pos="357"/>
        </w:tabs>
        <w:ind w:left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ภทวิชาศึกษาทั่วไปเลือก</w:t>
      </w:r>
      <w:r w:rsidR="00FA6DB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ลุ่มวิชาวิทยาศาสตร์และคณิตศาสตร์</w:t>
      </w:r>
      <w:r w:rsidR="0097408B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82E93" w:rsidRPr="00A92AA2" w:rsidRDefault="00982E93" w:rsidP="00982E93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าจารย์ผู้รับผิดชอบรายวิชาและอาจารย์ผู้สอน</w:t>
      </w:r>
    </w:p>
    <w:p w:rsidR="00982E93" w:rsidRPr="00A92AA2" w:rsidRDefault="00982E93" w:rsidP="00982E93">
      <w:pPr>
        <w:ind w:firstLine="357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4.1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ผู้รับผิดชอบรายวิชา</w:t>
      </w:r>
    </w:p>
    <w:p w:rsidR="00C3761C" w:rsidRDefault="00982E93" w:rsidP="00C3761C">
      <w:pPr>
        <w:ind w:left="720"/>
        <w:rPr>
          <w:rFonts w:ascii="TH SarabunPSK" w:hAnsi="TH SarabunPSK" w:cs="TH SarabunPSK" w:hint="cs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="00C9215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ร</w:t>
      </w:r>
      <w:r w:rsidR="00C9215F"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spellStart"/>
      <w:r w:rsidR="00C9215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ปิลันธ</w:t>
      </w:r>
      <w:proofErr w:type="spellEnd"/>
      <w:r w:rsidR="00C9215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 เลิศสถิตธนกร </w:t>
      </w:r>
      <w:r w:rsidR="00556CF6"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ศาสตราจารย์ ดร</w:t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376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ิจจา จิตรภิรมย์</w:t>
      </w:r>
    </w:p>
    <w:p w:rsidR="00CB183A" w:rsidRPr="00A92AA2" w:rsidRDefault="00C3761C" w:rsidP="00C3761C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วดี เผ่าจินดา</w:t>
      </w:r>
    </w:p>
    <w:p w:rsidR="00982E93" w:rsidRPr="00A92AA2" w:rsidRDefault="00982E93" w:rsidP="00982E93">
      <w:pPr>
        <w:ind w:firstLine="357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4.2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ผู้สอน</w:t>
      </w:r>
    </w:p>
    <w:p w:rsidR="00B0591F" w:rsidRPr="00A92AA2" w:rsidRDefault="00B0591F" w:rsidP="00C9215F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ณาจารย์จากสาขาวิชาเทคนิคการแพทย์ </w:t>
      </w:r>
    </w:p>
    <w:p w:rsidR="00B0591F" w:rsidRPr="00A92AA2" w:rsidRDefault="00B0591F" w:rsidP="00C9215F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ผศ</w:t>
      </w:r>
      <w:proofErr w:type="spellEnd"/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ปิ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ยะ วงศ์</w:t>
      </w: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ญาณิน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ผศ.ดร.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นันท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วดี เนียมนุ้ย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ดร.อฑิตยา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จนสโรช</w:t>
      </w:r>
    </w:p>
    <w:p w:rsidR="00B0591F" w:rsidRDefault="00B0591F" w:rsidP="00C9215F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อ.พรพรรณ โพธิ์ไกร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ชญา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ภา พรหมเดชวัฒนา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56CF6"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พจมาน ผู้มีสัตย์</w:t>
      </w:r>
    </w:p>
    <w:p w:rsidR="00C3761C" w:rsidRPr="00A92AA2" w:rsidRDefault="00C3761C" w:rsidP="00C9215F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วดี เผ่าจินดา</w:t>
      </w:r>
    </w:p>
    <w:p w:rsidR="00B0591F" w:rsidRPr="00A92AA2" w:rsidRDefault="00B0591F" w:rsidP="00B0591F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ณาจารย์จากสาขาวิชาการแพทย์แผนไทย </w:t>
      </w:r>
    </w:p>
    <w:p w:rsidR="00C3761C" w:rsidRDefault="00B0591F" w:rsidP="00C3761C">
      <w:pPr>
        <w:ind w:left="720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ผศ</w:t>
      </w:r>
      <w:proofErr w:type="spellEnd"/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ปิลันธ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นา เลิศสถิตธนกร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อ.ชา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รินันท์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งกลาง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อ.จตุพร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พนัสโณทัย</w:t>
      </w:r>
      <w:proofErr w:type="spellEnd"/>
    </w:p>
    <w:p w:rsidR="00B0591F" w:rsidRPr="00A92AA2" w:rsidRDefault="00B0591F" w:rsidP="00C3761C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อ.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พิชญา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ภา อินทร์พรหม</w:t>
      </w:r>
    </w:p>
    <w:p w:rsidR="00B0591F" w:rsidRPr="00A92AA2" w:rsidRDefault="00B0591F" w:rsidP="00B0591F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าจารย์จากสาขาวิชาอาชีวอนามัยและความปลอดภัย</w:t>
      </w:r>
    </w:p>
    <w:p w:rsidR="00C3761C" w:rsidRDefault="00556CF6" w:rsidP="00B0591F">
      <w:pPr>
        <w:ind w:left="72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B0591F" w:rsidRPr="00A92AA2">
        <w:rPr>
          <w:rFonts w:ascii="TH SarabunPSK" w:hAnsi="TH SarabunPSK" w:cs="TH SarabunPSK"/>
          <w:sz w:val="32"/>
          <w:szCs w:val="32"/>
          <w:cs/>
          <w:lang w:bidi="th-TH"/>
        </w:rPr>
        <w:t>ศ.ดร</w:t>
      </w:r>
      <w:r w:rsidR="00B0591F" w:rsidRPr="00A92AA2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B0591F" w:rsidRPr="00A92AA2">
        <w:rPr>
          <w:rFonts w:ascii="TH SarabunPSK" w:hAnsi="TH SarabunPSK" w:cs="TH SarabunPSK"/>
          <w:sz w:val="32"/>
          <w:szCs w:val="32"/>
          <w:cs/>
          <w:lang w:bidi="th-TH"/>
        </w:rPr>
        <w:t>กิจจา จิตรภิรมย์</w:t>
      </w:r>
      <w:r w:rsidR="00B0591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0591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0591F" w:rsidRPr="00A92AA2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อ</w:t>
      </w:r>
      <w:r w:rsidR="00B0591F" w:rsidRPr="00A92AA2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proofErr w:type="spellStart"/>
      <w:r w:rsidR="00B0591F" w:rsidRPr="00A92AA2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พิม</w:t>
      </w:r>
      <w:proofErr w:type="spellEnd"/>
      <w:r w:rsidR="00B0591F" w:rsidRPr="00A92AA2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พร พลดงนอก</w:t>
      </w:r>
      <w:r w:rsidR="00B0591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0591F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B0591F" w:rsidRPr="00A92AA2" w:rsidRDefault="00B0591F" w:rsidP="00B0591F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าจารย์จากสาขาจุลชีววิทยา และสาขาวิชา</w:t>
      </w:r>
      <w:r w:rsidR="00556C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ศวกรรมพลังงาน</w:t>
      </w:r>
    </w:p>
    <w:p w:rsidR="00B0591F" w:rsidRPr="00A92AA2" w:rsidRDefault="00B0591F" w:rsidP="00C9215F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ผศ.ดร.อรุณ ชาญชัยเชาว์วิวัฒน์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proofErr w:type="spellEnd"/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ดร.</w:t>
      </w:r>
      <w:r w:rsidR="00556CF6">
        <w:rPr>
          <w:rFonts w:ascii="TH SarabunPSK" w:hAnsi="TH SarabunPSK" w:cs="TH SarabunPSK" w:hint="cs"/>
          <w:sz w:val="32"/>
          <w:szCs w:val="32"/>
          <w:cs/>
          <w:lang w:bidi="th-TH"/>
        </w:rPr>
        <w:t>ภณวิศิษฏ์ นาถรังสรรค์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สถิตย์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ันวิไล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3203DF" w:rsidRPr="00A92AA2" w:rsidRDefault="00B0591F" w:rsidP="00C9215F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อ.ดร.</w:t>
      </w: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รัชนู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เมย</w:t>
      </w:r>
      <w:proofErr w:type="spellEnd"/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ดง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ab/>
      </w:r>
      <w:r w:rsidR="00C9215F" w:rsidRPr="00A92AA2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="00C9215F" w:rsidRPr="00A92AA2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92A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</w:t>
      </w:r>
      <w:r w:rsidRPr="00A92AA2">
        <w:rPr>
          <w:rFonts w:ascii="TH SarabunPSK" w:hAnsi="TH SarabunPSK" w:cs="TH SarabunPSK"/>
          <w:sz w:val="32"/>
          <w:szCs w:val="32"/>
        </w:rPr>
        <w:t xml:space="preserve"> …</w:t>
      </w:r>
      <w:r w:rsidR="00C3761C">
        <w:rPr>
          <w:rFonts w:ascii="TH SarabunPSK" w:hAnsi="TH SarabunPSK" w:cs="TH SarabunPSK"/>
          <w:sz w:val="32"/>
          <w:szCs w:val="32"/>
        </w:rPr>
        <w:t>2</w:t>
      </w:r>
      <w:r w:rsidRPr="00A92AA2">
        <w:rPr>
          <w:rFonts w:ascii="TH SarabunPSK" w:hAnsi="TH SarabunPSK" w:cs="TH SarabunPSK"/>
          <w:sz w:val="32"/>
          <w:szCs w:val="32"/>
        </w:rPr>
        <w:t>……/……</w:t>
      </w:r>
      <w:r w:rsidR="00556CF6">
        <w:rPr>
          <w:rFonts w:ascii="TH SarabunPSK" w:hAnsi="TH SarabunPSK" w:cs="TH SarabunPSK"/>
          <w:sz w:val="32"/>
          <w:szCs w:val="32"/>
        </w:rPr>
        <w:t>256</w:t>
      </w:r>
      <w:r w:rsidR="00556CF6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92A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AA2">
        <w:rPr>
          <w:rFonts w:ascii="TH SarabunPSK" w:hAnsi="TH SarabunPSK" w:cs="TH SarabunPSK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Pr="00A92AA2">
        <w:rPr>
          <w:rFonts w:ascii="TH SarabunPSK" w:hAnsi="TH SarabunPSK" w:cs="TH SarabunPSK"/>
          <w:b/>
          <w:bCs/>
          <w:kern w:val="32"/>
          <w:sz w:val="32"/>
          <w:szCs w:val="32"/>
          <w:lang w:bidi="th-TH"/>
        </w:rPr>
        <w:t xml:space="preserve">Pre-requisite) </w:t>
      </w:r>
      <w:r w:rsidRPr="00A92AA2">
        <w:rPr>
          <w:rFonts w:ascii="TH SarabunPSK" w:hAnsi="TH SarabunPSK" w:cs="TH SarabunPSK"/>
          <w:b/>
          <w:bCs/>
          <w:kern w:val="32"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kern w:val="32"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ายวิชาที่ต้องเรียนพร้อมกัน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Co-requisites) </w:t>
      </w:r>
      <w:r w:rsidRPr="00A92A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982E93" w:rsidRPr="00A92AA2" w:rsidRDefault="00982E93" w:rsidP="00982E93">
      <w:pPr>
        <w:tabs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8. 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เรียน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บ้านสมเด็จเจ้าพระยา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9. 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วันที่จัดทำหรือปรับปรุงรายละเอียดของรายวิชาครั้งล่าสุด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ที่....</w:t>
      </w:r>
      <w:r w:rsidR="00CB183A" w:rsidRPr="00A92AA2">
        <w:rPr>
          <w:rFonts w:ascii="TH SarabunPSK" w:hAnsi="TH SarabunPSK" w:cs="TH SarabunPSK"/>
          <w:sz w:val="32"/>
          <w:szCs w:val="32"/>
          <w:cs/>
          <w:lang w:bidi="th-TH"/>
        </w:rPr>
        <w:t>15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.......เดือน.............</w:t>
      </w:r>
      <w:r w:rsidR="00C3761C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</w:t>
      </w:r>
      <w:r w:rsidR="00CB183A" w:rsidRPr="00A92AA2">
        <w:rPr>
          <w:rFonts w:ascii="TH SarabunPSK" w:hAnsi="TH SarabunPSK" w:cs="TH SarabunPSK"/>
          <w:sz w:val="32"/>
          <w:szCs w:val="32"/>
          <w:cs/>
          <w:lang w:bidi="th-TH"/>
        </w:rPr>
        <w:t>คม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...................พ.ศ. ........</w:t>
      </w:r>
      <w:r w:rsidR="00CB183A" w:rsidRPr="00A92AA2">
        <w:rPr>
          <w:rFonts w:ascii="TH SarabunPSK" w:hAnsi="TH SarabunPSK" w:cs="TH SarabunPSK"/>
          <w:sz w:val="32"/>
          <w:szCs w:val="32"/>
          <w:cs/>
          <w:lang w:bidi="th-TH"/>
        </w:rPr>
        <w:t>256</w:t>
      </w:r>
      <w:r w:rsidR="00556CF6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03DF" w:rsidRDefault="003203DF" w:rsidP="00982E9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AF8" w:rsidRPr="00A10AF8" w:rsidRDefault="00A10AF8" w:rsidP="00A10AF8">
      <w:pPr>
        <w:rPr>
          <w:lang w:val="en-AU" w:eastAsia="x-none" w:bidi="th-TH"/>
        </w:rPr>
      </w:pPr>
    </w:p>
    <w:p w:rsidR="00982E93" w:rsidRPr="00A92AA2" w:rsidRDefault="00982E93" w:rsidP="00982E9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92AA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E93" w:rsidRPr="00A92AA2" w:rsidRDefault="00982E93" w:rsidP="00982E93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:rsidR="00982E93" w:rsidRPr="00A92AA2" w:rsidRDefault="00982E93" w:rsidP="00A97EB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ผู้เรียนมีความรู้ความเข้าใจเกี่ยวกับปัจจัยด้านสุขภาพและความงาม </w:t>
      </w:r>
      <w:r w:rsidRPr="00A92AA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ปัญหาสุขภาพที่พบบ่อยการป้องกัน 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ดูแลสุขภาพของตนเองส่งเสริมสุขภาพของตนเอง</w:t>
      </w:r>
      <w:r w:rsidRPr="00A92AA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สามารถนำความรู้ไปใช้ในชีวิตประจำวันอย่างปลอดภัย</w:t>
      </w:r>
    </w:p>
    <w:p w:rsidR="00982E93" w:rsidRPr="00A92AA2" w:rsidRDefault="00982E93" w:rsidP="00982E9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2E93" w:rsidRPr="00A92AA2" w:rsidRDefault="00982E93" w:rsidP="00982E9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วัตถุประสงค์ในการพัฒนา/ปรับปรุงรายวิชา</w:t>
      </w:r>
    </w:p>
    <w:p w:rsidR="00982E93" w:rsidRPr="00A92AA2" w:rsidRDefault="00982E93" w:rsidP="00A97EB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</w:rPr>
        <w:t xml:space="preserve">2.1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ป็นไปตามกรอบแนวคิดหมวดวิชาศึกษาทั่วไปที่สอดคล้องตามมาตรฐานคุณวุฒิ</w:t>
      </w:r>
    </w:p>
    <w:p w:rsidR="00982E93" w:rsidRPr="00A92AA2" w:rsidRDefault="00982E93" w:rsidP="00A97E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อุดมศึกษาแห่งชาติ </w:t>
      </w:r>
      <w:r w:rsidR="00A97EB2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A97EB2"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r w:rsidR="00A97EB2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="00A97EB2"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r w:rsidR="00A97EB2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97EB2" w:rsidRPr="00A92AA2">
        <w:rPr>
          <w:rFonts w:ascii="TH SarabunPSK" w:hAnsi="TH SarabunPSK" w:cs="TH SarabunPSK"/>
          <w:sz w:val="32"/>
          <w:szCs w:val="32"/>
          <w:lang w:bidi="th-TH"/>
        </w:rPr>
        <w:t>2552</w:t>
      </w:r>
    </w:p>
    <w:p w:rsidR="00982E93" w:rsidRPr="00A92AA2" w:rsidRDefault="00982E93" w:rsidP="00A97EB2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</w:rPr>
        <w:t xml:space="preserve">2.2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ป็นไปตามมาตรฐานผลการเรียนรู้มหาวิทยาลัยราชภัฏบ้านสมเด็จเจ้าพระยา</w:t>
      </w:r>
    </w:p>
    <w:p w:rsidR="00982E93" w:rsidRPr="00A92AA2" w:rsidRDefault="008A7675" w:rsidP="00A97EB2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2.3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นื้อหาการ</w:t>
      </w:r>
      <w:r w:rsidR="00982E93" w:rsidRPr="00A92AA2">
        <w:rPr>
          <w:rFonts w:ascii="TH SarabunPSK" w:hAnsi="TH SarabunPSK" w:cs="TH SarabunPSK"/>
          <w:sz w:val="32"/>
          <w:szCs w:val="32"/>
          <w:rtl/>
          <w:cs/>
          <w:lang w:bidi="th-TH"/>
        </w:rPr>
        <w:t>เ</w:t>
      </w:r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>รียนการสอนมีความทันสมัยและสามารถใช้ได้ในชีวิตประจำวัน</w:t>
      </w:r>
      <w:r w:rsidR="00982E93" w:rsidRPr="00A92AA2">
        <w:rPr>
          <w:rFonts w:ascii="TH SarabunPSK" w:hAnsi="TH SarabunPSK" w:cs="TH SarabunPSK"/>
          <w:sz w:val="32"/>
          <w:szCs w:val="32"/>
          <w:rtl/>
          <w:cs/>
        </w:rPr>
        <w:br/>
        <w:t>2.</w:t>
      </w:r>
      <w:r w:rsidR="00982E93" w:rsidRPr="00A92AA2">
        <w:rPr>
          <w:rFonts w:ascii="TH SarabunPSK" w:hAnsi="TH SarabunPSK" w:cs="TH SarabunPSK"/>
          <w:sz w:val="32"/>
          <w:szCs w:val="32"/>
        </w:rPr>
        <w:t>4</w:t>
      </w:r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เนื้อหาสาระของรายวิชามีลักษณะเป็นการบูร</w:t>
      </w:r>
      <w:proofErr w:type="spellStart"/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>ณา</w:t>
      </w:r>
      <w:proofErr w:type="spellEnd"/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เพื่อเป็นความรู้พื้นฐาน</w:t>
      </w:r>
    </w:p>
    <w:p w:rsidR="00982E93" w:rsidRPr="00A92AA2" w:rsidRDefault="00982E93" w:rsidP="00A97E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ของวิชาชีพในหลักสูตรนั้นๆ</w:t>
      </w: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982E93" w:rsidRPr="00A92AA2" w:rsidRDefault="00982E93" w:rsidP="00982E9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E93" w:rsidRPr="00A92AA2" w:rsidRDefault="00982E93" w:rsidP="00982E93">
      <w:pPr>
        <w:pStyle w:val="7"/>
        <w:numPr>
          <w:ilvl w:val="0"/>
          <w:numId w:val="16"/>
        </w:numPr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Cs/>
          <w:sz w:val="32"/>
          <w:szCs w:val="32"/>
          <w:cs/>
          <w:lang w:bidi="th-TH"/>
        </w:rPr>
        <w:t>คำอธิบายรายวิชา</w:t>
      </w:r>
    </w:p>
    <w:p w:rsidR="00982E93" w:rsidRPr="00A92AA2" w:rsidRDefault="00982E93" w:rsidP="00A97EB2">
      <w:pPr>
        <w:ind w:firstLine="720"/>
        <w:jc w:val="thaiDistribute"/>
        <w:rPr>
          <w:rFonts w:ascii="TH SarabunPSK" w:hAnsi="TH SarabunPSK" w:cs="TH SarabunPSK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และหน้าที่ของร่างกายมนุษย์ </w:t>
      </w:r>
      <w:r w:rsidRPr="00A92AA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ปัญหาสุขภาพที่พบบ่อยในแต่ละช่วงวัย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ดูแลป้องกัน การสร้างเสริมสุขภาพ ศาสตร์การชะลอวัยและฟื้นฟูสุขภาพ อาหาร ยาและผลิตภัณฑ์สุขภาพเพื่อความงามในชีวิตประจำวัน วิทยาการด้านสุขภาพและความงาม</w:t>
      </w:r>
      <w:r w:rsidR="0097408B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และเพศศึกษาน่ารู้ในวัยรุ่น</w:t>
      </w:r>
    </w:p>
    <w:p w:rsidR="00982E93" w:rsidRPr="00A92AA2" w:rsidRDefault="00982E93" w:rsidP="00982E93">
      <w:pPr>
        <w:rPr>
          <w:rFonts w:ascii="TH SarabunPSK" w:hAnsi="TH SarabunPSK" w:cs="TH SarabunPSK"/>
        </w:rPr>
      </w:pPr>
    </w:p>
    <w:p w:rsidR="00982E93" w:rsidRPr="00A92AA2" w:rsidRDefault="00982E93" w:rsidP="00A97EB2">
      <w:pPr>
        <w:ind w:firstLine="720"/>
        <w:jc w:val="thaiDistribute"/>
        <w:rPr>
          <w:rFonts w:ascii="TH SarabunPSK" w:hAnsi="TH SarabunPSK" w:cs="TH SarabunPSK"/>
        </w:rPr>
      </w:pPr>
      <w:r w:rsidRPr="00A92AA2">
        <w:rPr>
          <w:rFonts w:ascii="TH SarabunPSK" w:hAnsi="TH SarabunPSK" w:cs="TH SarabunPSK"/>
          <w:sz w:val="32"/>
          <w:szCs w:val="32"/>
        </w:rPr>
        <w:t>Human body systems and functions, common health problems in various age groups and prevention; health enhancement; anti-aging and regenerative science; food, drugs and health products for aesthetic in every use, health and aesthetic</w:t>
      </w:r>
      <w:r w:rsidR="0097408B"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</w:rPr>
        <w:t>science;  sex education</w:t>
      </w:r>
      <w:r w:rsidR="0097408B"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</w:rPr>
        <w:t>in adolescence.</w:t>
      </w:r>
    </w:p>
    <w:p w:rsidR="00982E93" w:rsidRPr="00A92AA2" w:rsidRDefault="00982E93" w:rsidP="00982E9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82E93" w:rsidRPr="00A92AA2" w:rsidRDefault="00982E93" w:rsidP="00982E93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A92AA2">
        <w:rPr>
          <w:rFonts w:ascii="TH SarabunPSK" w:hAnsi="TH SarabunPSK" w:cs="TH SarabunPSK"/>
          <w:b/>
          <w:sz w:val="32"/>
          <w:szCs w:val="32"/>
          <w:lang w:bidi="th-TH"/>
        </w:rPr>
        <w:t>2.</w:t>
      </w:r>
      <w:r w:rsidRPr="00A92AA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27"/>
        <w:gridCol w:w="2160"/>
        <w:gridCol w:w="2340"/>
      </w:tblGrid>
      <w:tr w:rsidR="0082571E" w:rsidRPr="00A92AA2" w:rsidTr="003A1514">
        <w:trPr>
          <w:tblHeader/>
        </w:trPr>
        <w:tc>
          <w:tcPr>
            <w:tcW w:w="2113" w:type="dxa"/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82571E" w:rsidRPr="00A92AA2" w:rsidTr="003A1514">
        <w:tc>
          <w:tcPr>
            <w:tcW w:w="2113" w:type="dxa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027" w:type="dxa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</w:tr>
    </w:tbl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982E93" w:rsidRPr="00A92AA2" w:rsidRDefault="00982E93" w:rsidP="00982E93">
      <w:pPr>
        <w:pStyle w:val="31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</w:t>
      </w:r>
      <w:r w:rsidR="008A7675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เป็นรายบุคคล</w:t>
      </w:r>
    </w:p>
    <w:p w:rsidR="00982E93" w:rsidRPr="00A92AA2" w:rsidRDefault="00982E93" w:rsidP="00982E93">
      <w:pPr>
        <w:pStyle w:val="31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ผู้รับผิดชอบรายวิชาประกาศเวลาให้คำปรึกษาที่หน้าห้องทำงานโดยจัดเวลาให้คำปรึกษา</w:t>
      </w:r>
    </w:p>
    <w:p w:rsidR="00982E93" w:rsidRPr="00A92AA2" w:rsidRDefault="00982E93" w:rsidP="00982E93">
      <w:pPr>
        <w:pStyle w:val="31"/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ป็นรายบุคคลหรือรายกลุ่ม</w:t>
      </w:r>
      <w:r w:rsidRPr="00A92AA2">
        <w:rPr>
          <w:rFonts w:ascii="TH SarabunPSK" w:hAnsi="TH SarabunPSK" w:cs="TH SarabunPSK"/>
          <w:sz w:val="32"/>
          <w:szCs w:val="32"/>
        </w:rPr>
        <w:t xml:space="preserve"> 1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สัปดาห์</w:t>
      </w:r>
      <w:r w:rsidRPr="00A92AA2">
        <w:rPr>
          <w:rFonts w:ascii="TH SarabunPSK" w:hAnsi="TH SarabunPSK" w:cs="TH SarabunPSK"/>
          <w:sz w:val="32"/>
          <w:szCs w:val="32"/>
        </w:rPr>
        <w:t xml:space="preserve"> (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ฉพาะรายที่ต้องการ</w:t>
      </w:r>
      <w:r w:rsidRPr="00A92AA2">
        <w:rPr>
          <w:rFonts w:ascii="TH SarabunPSK" w:hAnsi="TH SarabunPSK" w:cs="TH SarabunPSK"/>
          <w:sz w:val="32"/>
          <w:szCs w:val="32"/>
        </w:rPr>
        <w:t>)</w:t>
      </w:r>
    </w:p>
    <w:p w:rsidR="00CB183A" w:rsidRPr="00A92AA2" w:rsidRDefault="00CB183A" w:rsidP="00982E93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3203DF" w:rsidRPr="00A92AA2" w:rsidRDefault="003203DF" w:rsidP="00982E93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3203DF" w:rsidRPr="00A92AA2" w:rsidRDefault="003203DF" w:rsidP="00982E93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982E93" w:rsidRPr="00A92AA2" w:rsidRDefault="00982E93" w:rsidP="00982E93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 การพัฒนาผลการเรียนรู้ของ</w:t>
      </w:r>
      <w:r w:rsidR="008A7675" w:rsidRPr="00A92AA2">
        <w:rPr>
          <w:rFonts w:ascii="TH SarabunPSK" w:hAnsi="TH SarabunPSK" w:cs="TH SarabunPSK"/>
          <w:bCs/>
          <w:sz w:val="32"/>
          <w:szCs w:val="32"/>
          <w:cs/>
          <w:lang w:bidi="th-TH"/>
        </w:rPr>
        <w:t>นักศึกษา</w:t>
      </w:r>
    </w:p>
    <w:p w:rsidR="00982E93" w:rsidRPr="00A92AA2" w:rsidRDefault="00982E93" w:rsidP="00982E93">
      <w:pPr>
        <w:tabs>
          <w:tab w:val="left" w:pos="1134"/>
        </w:tabs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1.1  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ที่ต้องพัฒนา</w:t>
      </w:r>
    </w:p>
    <w:tbl>
      <w:tblPr>
        <w:tblW w:w="87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82571E" w:rsidRPr="00A92AA2" w:rsidTr="003A1514">
        <w:trPr>
          <w:trHeight w:val="220"/>
        </w:trPr>
        <w:tc>
          <w:tcPr>
            <w:tcW w:w="4253" w:type="dxa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ของผลการเรียนรู้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หลักสูตร</w:t>
            </w:r>
          </w:p>
        </w:tc>
        <w:tc>
          <w:tcPr>
            <w:tcW w:w="4536" w:type="dxa"/>
            <w:vAlign w:val="center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 จริยธรรมที่ต้องพัฒนาในรายวิชา</w:t>
            </w:r>
          </w:p>
        </w:tc>
      </w:tr>
      <w:tr w:rsidR="0082571E" w:rsidRPr="00A92AA2" w:rsidTr="00A97EB2">
        <w:trPr>
          <w:trHeight w:val="1344"/>
        </w:trPr>
        <w:tc>
          <w:tcPr>
            <w:tcW w:w="4253" w:type="dxa"/>
          </w:tcPr>
          <w:p w:rsidR="00982E93" w:rsidRPr="00A92AA2" w:rsidRDefault="00982E93" w:rsidP="003A15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97EB2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จริยธรรม ในการดำเนินชีวิต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87B7C" w:rsidRPr="00A92AA2" w:rsidRDefault="00D87B7C" w:rsidP="00D87B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มีความซื่อสัตย์สุจริต 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หลัก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92A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ฉลาดทางอารมณ์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87B7C" w:rsidRPr="00A92AA2" w:rsidRDefault="00D87B7C" w:rsidP="00D87B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จิตสำนึกสาธารณะ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982E93" w:rsidP="003A151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2E93" w:rsidRPr="00A92AA2" w:rsidRDefault="00982E93" w:rsidP="003A1514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  <w:t>1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 ความมีระเบียบวินัย การเข้าชั้นเรียนตรงเวลา การแต่งกายตามระเบียบของมหาวิทยาลัย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</w:rPr>
              <w:br/>
              <w:t>2.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 ความซื่อสัตย์ สุจริตในการเรียน การทำงาน และการสอบ 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  <w:br/>
            </w:r>
            <w:r w:rsidRPr="00A92AA2">
              <w:rPr>
                <w:rFonts w:ascii="TH SarabunPSK" w:eastAsia="BrowalliaNew" w:hAnsi="TH SarabunPSK" w:cs="TH SarabunPSK"/>
                <w:spacing w:val="-4"/>
                <w:sz w:val="32"/>
                <w:szCs w:val="32"/>
              </w:rPr>
              <w:t>3.</w:t>
            </w:r>
            <w:r w:rsidRPr="00A92AA2">
              <w:rPr>
                <w:rFonts w:ascii="TH SarabunPSK" w:eastAsia="BrowalliaNew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ความรับผิดชอบในการทำงานกลุ่ม ให้รู้หน้าที่ของการเป็นผู้นำและเป็นสมาชิกกลุ่ม</w:t>
            </w:r>
          </w:p>
        </w:tc>
      </w:tr>
    </w:tbl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2E93" w:rsidRPr="00A92AA2" w:rsidRDefault="00A97EB2" w:rsidP="00A97EB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 วิธีการสอนที่จะใช้พัฒนาการเรียนรู้</w:t>
      </w:r>
    </w:p>
    <w:p w:rsidR="00982E93" w:rsidRPr="00A92AA2" w:rsidRDefault="00982E93" w:rsidP="00A97EB2">
      <w:pPr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>1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การสอดแทรกเรื่องคุณธรรมจริยธรรม </w:t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br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  <w:t>2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ลูกฝังความมีระเบียบวินัย การเข้าชั้นเรียนตรงเวลา การแต่งกายตามระเบียบของมหาวิทยาลัย</w:t>
      </w:r>
      <w:r w:rsidRPr="00A92AA2">
        <w:rPr>
          <w:rFonts w:ascii="TH SarabunPSK" w:eastAsia="BrowalliaNew" w:hAnsi="TH SarabunPSK" w:cs="TH SarabunPSK"/>
          <w:sz w:val="32"/>
          <w:szCs w:val="32"/>
        </w:rPr>
        <w:br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  <w:t>3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ลูกฝังความซื่อสัตย์ สุจริตในการเรียน การทำงาน และการสอบ </w:t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br/>
      </w:r>
      <w:r w:rsidRPr="00A92AA2">
        <w:rPr>
          <w:rFonts w:ascii="TH SarabunPSK" w:eastAsia="BrowalliaNew" w:hAnsi="TH SarabunPSK" w:cs="TH SarabunPSK"/>
          <w:spacing w:val="-4"/>
          <w:sz w:val="32"/>
          <w:szCs w:val="32"/>
          <w:rtl/>
          <w:cs/>
        </w:rPr>
        <w:tab/>
        <w:t>4</w:t>
      </w:r>
      <w:r w:rsidRPr="00A92AA2">
        <w:rPr>
          <w:rFonts w:ascii="TH SarabunPSK" w:eastAsia="BrowalliaNew" w:hAnsi="TH SarabunPSK" w:cs="TH SarabunPSK"/>
          <w:spacing w:val="-4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 xml:space="preserve"> ฝึกความรับผิดชอบในการทำงานกลุ่ม ให้รู้หน้าที่ของการเป็นผู้นำและเป็นสมาชิกกลุ่ม</w:t>
      </w:r>
    </w:p>
    <w:p w:rsidR="00982E93" w:rsidRPr="00A92AA2" w:rsidRDefault="00A97EB2" w:rsidP="00982E93">
      <w:pPr>
        <w:pStyle w:val="7"/>
        <w:tabs>
          <w:tab w:val="left" w:pos="54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A7675" w:rsidRPr="00A92AA2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8A7675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ิธีการประเมินผล</w:t>
      </w:r>
    </w:p>
    <w:p w:rsidR="008A7675" w:rsidRPr="00A92AA2" w:rsidRDefault="00982E93" w:rsidP="00A97EB2">
      <w:pPr>
        <w:tabs>
          <w:tab w:val="left" w:pos="360"/>
          <w:tab w:val="left" w:pos="630"/>
          <w:tab w:val="left" w:pos="720"/>
        </w:tabs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>1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ระเมินจากการตรงเวลาในการเข้าชั้นเรียน การส่งงานตามกำหนดและจากการร่วมกิจกรรม</w:t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br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>2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ระเมินจากการมีระเบียบวินัย และความพร้อมเพรียงในการเข้าร่วมกิจกรรมต่างๆ</w:t>
      </w:r>
      <w:r w:rsidRPr="00A92AA2">
        <w:rPr>
          <w:rFonts w:ascii="TH SarabunPSK" w:eastAsia="BrowalliaNew" w:hAnsi="TH SarabunPSK" w:cs="TH SarabunPSK"/>
          <w:sz w:val="32"/>
          <w:szCs w:val="32"/>
        </w:rPr>
        <w:br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>3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ระเมินจากความ</w:t>
      </w:r>
      <w:r w:rsidRPr="00A92AA2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รับผิดชอบในหน้าที่ที่ได้รับมอบหมาย</w:t>
      </w:r>
    </w:p>
    <w:p w:rsidR="00982E93" w:rsidRPr="00A92AA2" w:rsidRDefault="008A7675" w:rsidP="00A97EB2">
      <w:pPr>
        <w:tabs>
          <w:tab w:val="left" w:pos="360"/>
          <w:tab w:val="left" w:pos="630"/>
          <w:tab w:val="left" w:pos="7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="00982E93"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>4</w:t>
      </w:r>
      <w:r w:rsidRPr="00A92AA2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982E93" w:rsidRPr="00A92AA2">
        <w:rPr>
          <w:rFonts w:ascii="TH SarabunPSK" w:eastAsia="BrowalliaNew" w:hAnsi="TH SarabunPSK" w:cs="TH SarabunPSK"/>
          <w:sz w:val="32"/>
          <w:szCs w:val="32"/>
          <w:rtl/>
          <w:cs/>
          <w:lang w:bidi="th-TH"/>
        </w:rPr>
        <w:t>สังเกตพฤติกรรมทางคุณธรรม จริยธรรม</w:t>
      </w: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ู้</w:t>
      </w:r>
    </w:p>
    <w:p w:rsidR="00982E93" w:rsidRPr="00A92AA2" w:rsidRDefault="00A97EB2" w:rsidP="003203DF">
      <w:pPr>
        <w:pStyle w:val="7"/>
        <w:tabs>
          <w:tab w:val="left" w:pos="72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203DF" w:rsidRPr="00A92AA2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203DF"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วามรู้ที่จะได้รับ</w:t>
      </w:r>
    </w:p>
    <w:tbl>
      <w:tblPr>
        <w:tblW w:w="87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82571E" w:rsidRPr="00A92AA2" w:rsidTr="003A1514">
        <w:trPr>
          <w:trHeight w:val="220"/>
        </w:trPr>
        <w:tc>
          <w:tcPr>
            <w:tcW w:w="4253" w:type="dxa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ของผลการเรียนรู้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หลักสูตร</w:t>
            </w:r>
          </w:p>
        </w:tc>
        <w:tc>
          <w:tcPr>
            <w:tcW w:w="4536" w:type="dxa"/>
            <w:vAlign w:val="center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ที่จะได้รับในรายวิชา</w:t>
            </w:r>
          </w:p>
        </w:tc>
      </w:tr>
      <w:tr w:rsidR="0082571E" w:rsidRPr="00A92AA2" w:rsidTr="003A1514">
        <w:trPr>
          <w:trHeight w:val="164"/>
        </w:trPr>
        <w:tc>
          <w:tcPr>
            <w:tcW w:w="4253" w:type="dxa"/>
          </w:tcPr>
          <w:p w:rsidR="00A97EB2" w:rsidRPr="00A92AA2" w:rsidRDefault="00982E93" w:rsidP="00A97EB2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84801"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84801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ความรู้ความเข้าใจในเนื้อหาวิชา </w:t>
            </w:r>
          </w:p>
          <w:p w:rsidR="00A84801" w:rsidRPr="00A92AA2" w:rsidRDefault="00A84801" w:rsidP="00A97EB2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หลัก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84801" w:rsidRPr="00A92AA2" w:rsidRDefault="00A84801" w:rsidP="00A97EB2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ความเข้าใจในความเป็นไทย ภาษาและวัฒนธรรมอาเซียน</w:t>
            </w: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A84801" w:rsidP="00A97EB2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ความสามารถนำความรู้ไปพัฒนาตนเอง </w:t>
            </w: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982E93" w:rsidRPr="00A92AA2" w:rsidRDefault="00982E93" w:rsidP="003A1514">
            <w:pPr>
              <w:ind w:left="-4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อาชีพและทักษะการเรียนรู้</w:t>
            </w:r>
          </w:p>
        </w:tc>
      </w:tr>
    </w:tbl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2E93" w:rsidRPr="00A92AA2" w:rsidRDefault="00A97EB2" w:rsidP="00A97EB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3203DF"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สอน</w:t>
      </w:r>
    </w:p>
    <w:p w:rsidR="00982E93" w:rsidRPr="00A92AA2" w:rsidRDefault="00A97EB2" w:rsidP="00A97EB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ab/>
      </w:r>
      <w:r w:rsidR="00982E93" w:rsidRPr="00A92AA2">
        <w:rPr>
          <w:rFonts w:ascii="TH SarabunPSK" w:hAnsi="TH SarabunPSK" w:cs="TH SarabunPSK"/>
          <w:sz w:val="32"/>
          <w:szCs w:val="32"/>
        </w:rPr>
        <w:t xml:space="preserve">1. </w:t>
      </w:r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</w:p>
    <w:p w:rsidR="00F40BE4" w:rsidRPr="00A92AA2" w:rsidRDefault="00982E93" w:rsidP="00A97EB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hAnsi="TH SarabunPSK" w:cs="TH SarabunPSK"/>
          <w:sz w:val="32"/>
          <w:szCs w:val="32"/>
        </w:rPr>
        <w:t>2</w:t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F40BE4"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อภิปรายในชั้นเรียน</w:t>
      </w:r>
    </w:p>
    <w:p w:rsidR="00982E93" w:rsidRPr="00A92AA2" w:rsidRDefault="00A97EB2" w:rsidP="00A97EB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0BE4" w:rsidRPr="00A92AA2">
        <w:rPr>
          <w:rFonts w:ascii="TH SarabunPSK" w:hAnsi="TH SarabunPSK" w:cs="TH SarabunPSK"/>
          <w:sz w:val="32"/>
          <w:szCs w:val="32"/>
          <w:lang w:bidi="th-TH"/>
        </w:rPr>
        <w:t>3.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82E93"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ศึกษาค้นคว้าด้วยตนเอง</w:t>
      </w:r>
    </w:p>
    <w:p w:rsidR="00982E93" w:rsidRPr="00A92AA2" w:rsidRDefault="00A97EB2" w:rsidP="003203DF">
      <w:pPr>
        <w:tabs>
          <w:tab w:val="left" w:pos="180"/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203DF" w:rsidRPr="00A92AA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ระเมินผล</w:t>
      </w:r>
    </w:p>
    <w:p w:rsidR="00982E93" w:rsidRPr="00A92AA2" w:rsidRDefault="00982E93" w:rsidP="00982E93">
      <w:pPr>
        <w:tabs>
          <w:tab w:val="left" w:pos="360"/>
          <w:tab w:val="left" w:pos="720"/>
        </w:tabs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="00A97EB2"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="00A97EB2" w:rsidRPr="00A92AA2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1. 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อบวัดความรู</w:t>
      </w:r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</w:t>
      </w:r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สอบ</w:t>
      </w:r>
      <w:proofErr w:type="spellEnd"/>
    </w:p>
    <w:p w:rsidR="00982E93" w:rsidRPr="00A92AA2" w:rsidRDefault="00982E93" w:rsidP="00F40BE4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="00A84801" w:rsidRPr="00A92AA2">
        <w:rPr>
          <w:rFonts w:ascii="TH SarabunPSK" w:hAnsi="TH SarabunPSK" w:cs="TH SarabunPSK"/>
          <w:sz w:val="32"/>
          <w:szCs w:val="32"/>
          <w:lang w:bidi="th-TH"/>
        </w:rPr>
        <w:t>2</w:t>
      </w:r>
      <w:r w:rsidR="00F40BE4" w:rsidRPr="00A92AA2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F40BE4" w:rsidRPr="00A92AA2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F40BE4" w:rsidRPr="00A92AA2" w:rsidRDefault="00A97EB2" w:rsidP="00F40BE4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ab/>
      </w:r>
      <w:r w:rsidR="00A84801" w:rsidRPr="00A92AA2">
        <w:rPr>
          <w:rFonts w:ascii="TH SarabunPSK" w:hAnsi="TH SarabunPSK" w:cs="TH SarabunPSK"/>
          <w:sz w:val="32"/>
          <w:szCs w:val="32"/>
          <w:lang w:bidi="th-TH"/>
        </w:rPr>
        <w:t>3</w:t>
      </w:r>
      <w:r w:rsidR="00F40BE4" w:rsidRPr="00A92AA2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F40BE4"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ทดสอบย่อยหลังบทเรียน</w:t>
      </w:r>
    </w:p>
    <w:p w:rsidR="00A97EB2" w:rsidRPr="00A92AA2" w:rsidRDefault="00A97EB2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7EB2" w:rsidRPr="00A92AA2" w:rsidRDefault="00A97EB2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ักษะทางปัญญา</w:t>
      </w:r>
    </w:p>
    <w:p w:rsidR="00982E93" w:rsidRPr="00A92AA2" w:rsidRDefault="00A97EB2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3.1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ที่ต้องพัฒนา</w:t>
      </w:r>
    </w:p>
    <w:tbl>
      <w:tblPr>
        <w:tblW w:w="87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82571E" w:rsidRPr="00A92AA2" w:rsidTr="003A1514">
        <w:trPr>
          <w:trHeight w:val="220"/>
        </w:trPr>
        <w:tc>
          <w:tcPr>
            <w:tcW w:w="4253" w:type="dxa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ของผลการเรียนรู้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หลักสูตร</w:t>
            </w:r>
          </w:p>
        </w:tc>
        <w:tc>
          <w:tcPr>
            <w:tcW w:w="4536" w:type="dxa"/>
            <w:vAlign w:val="center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</w:tr>
      <w:tr w:rsidR="0082571E" w:rsidRPr="00A92AA2" w:rsidTr="003A1514">
        <w:trPr>
          <w:trHeight w:val="164"/>
        </w:trPr>
        <w:tc>
          <w:tcPr>
            <w:tcW w:w="4253" w:type="dxa"/>
          </w:tcPr>
          <w:p w:rsidR="00982E93" w:rsidRPr="00A92AA2" w:rsidRDefault="00982E93" w:rsidP="003A151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97EB2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การแสวงหาความรู้และติดตามการเปลี่ยนแปลง</w:t>
            </w:r>
            <w:r w:rsidR="0009242D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บริบททางสังคมเพื่อพัฒนาตนเอง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หลัก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982E93" w:rsidP="003A151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242D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ทักษะการคิด</w:t>
            </w:r>
            <w:r w:rsidR="0009242D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 คิดสังเคราะห์ คิดอย่างมีเหตุผล คิดอย่างมีวิจารณญาณ และคิดแบบองค์รวม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982E93" w:rsidP="003A151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97EB2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242D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แก้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อย่างสร้างสรรค์</w:t>
            </w:r>
            <w:r w:rsidR="0097408B" w:rsidRPr="00A92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7408B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97408B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="0097408B"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982E93" w:rsidRPr="00A92AA2" w:rsidRDefault="00982E93" w:rsidP="003A1514">
            <w:pPr>
              <w:ind w:left="-4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ด้านการคิด อย่างมีวิจารณญาณ และทักษะในการแก้ปัญหา</w:t>
            </w:r>
          </w:p>
        </w:tc>
      </w:tr>
    </w:tbl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982E93" w:rsidRPr="00A92AA2" w:rsidRDefault="003203DF" w:rsidP="00A97EB2">
      <w:pPr>
        <w:pStyle w:val="7"/>
        <w:spacing w:before="0" w:after="0"/>
        <w:ind w:firstLine="9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สอน</w:t>
      </w:r>
    </w:p>
    <w:p w:rsidR="00982E93" w:rsidRPr="00A92AA2" w:rsidRDefault="00A97EB2" w:rsidP="00982E93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อนแบบ</w:t>
      </w:r>
      <w:proofErr w:type="spellStart"/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ป</w:t>
      </w:r>
      <w:proofErr w:type="spellEnd"/>
      <w:r w:rsidR="00982E93" w:rsidRPr="00A92AA2">
        <w:rPr>
          <w:rFonts w:ascii="TH SarabunPSK" w:eastAsia="BrowalliaNew" w:hAnsi="TH SarabunPSK" w:cs="TH SarabunPSK"/>
          <w:sz w:val="32"/>
          <w:szCs w:val="32"/>
        </w:rPr>
        <w:t></w:t>
      </w:r>
      <w:proofErr w:type="spellStart"/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ญหา</w:t>
      </w:r>
      <w:proofErr w:type="spellEnd"/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เป็นฐาน 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="00A97EB2" w:rsidRPr="00A92AA2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="00F40BE4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ระตุ้นให้เกิด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การอภิปรายกลุ่ม </w:t>
      </w:r>
      <w:r w:rsidR="008A7675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ติดตามข่าวสารสุขภาพ</w:t>
      </w:r>
    </w:p>
    <w:p w:rsidR="00A97EB2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ab/>
      </w:r>
      <w:r w:rsidR="004406BA" w:rsidRPr="00A92AA2">
        <w:rPr>
          <w:rFonts w:ascii="TH SarabunPSK" w:hAnsi="TH SarabunPSK" w:cs="TH SarabunPSK"/>
          <w:sz w:val="32"/>
          <w:szCs w:val="32"/>
          <w:lang w:bidi="th-TH"/>
        </w:rPr>
        <w:t>3</w:t>
      </w:r>
      <w:r w:rsidR="00A97EB2" w:rsidRPr="00A92AA2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</w:t>
      </w:r>
      <w:r w:rsidR="00A97EB2" w:rsidRPr="00A92AA2">
        <w:rPr>
          <w:rFonts w:ascii="TH SarabunPSK" w:hAnsi="TH SarabunPSK" w:cs="TH SarabunPSK"/>
          <w:sz w:val="32"/>
          <w:szCs w:val="32"/>
          <w:cs/>
          <w:lang w:bidi="th-TH"/>
        </w:rPr>
        <w:t>งา</w:t>
      </w:r>
      <w:r w:rsidR="00A97EB2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</w:p>
    <w:p w:rsidR="00982E93" w:rsidRPr="00A92AA2" w:rsidRDefault="00A97EB2" w:rsidP="00982E93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  <w:rtl/>
          <w:cs/>
        </w:rPr>
      </w:pPr>
      <w:r w:rsidRPr="00A92AA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 </w:t>
      </w:r>
      <w:r w:rsidR="004406BA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ศึกษาค้นคว้าด้วยตนเอง</w:t>
      </w:r>
      <w:r w:rsidR="004406BA" w:rsidRPr="00A92AA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พื่อประ</w:t>
      </w:r>
      <w:r w:rsidR="00A10AF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ยุกต์ใช้ความรู้มาจัดทำ</w:t>
      </w:r>
      <w:r w:rsidR="00D1600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นิทรรศ</w:t>
      </w:r>
      <w:r w:rsidR="00D1600B">
        <w:rPr>
          <w:rFonts w:ascii="TH SarabunPSK" w:eastAsia="BrowalliaNew" w:hAnsi="TH SarabunPSK" w:cs="TH SarabunPSK" w:hint="eastAsia"/>
          <w:sz w:val="32"/>
          <w:szCs w:val="32"/>
          <w:cs/>
          <w:lang w:bidi="th-TH"/>
        </w:rPr>
        <w:t>การ</w:t>
      </w:r>
      <w:r w:rsidR="00C3761C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ความรู้ด้าน</w:t>
      </w:r>
      <w:r w:rsidR="00A10AF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ุขภาพ</w:t>
      </w:r>
    </w:p>
    <w:p w:rsidR="00F40BE4" w:rsidRPr="00A92AA2" w:rsidRDefault="00F40BE4" w:rsidP="00982E93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3DF" w:rsidRPr="00A92AA2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ระเมินผล</w:t>
      </w:r>
    </w:p>
    <w:p w:rsidR="00982E93" w:rsidRPr="00A92AA2" w:rsidRDefault="00A97EB2" w:rsidP="00982E93">
      <w:pPr>
        <w:tabs>
          <w:tab w:val="left" w:pos="360"/>
          <w:tab w:val="left" w:pos="720"/>
        </w:tabs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1. </w:t>
      </w:r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อบ</w:t>
      </w:r>
      <w:r w:rsidRPr="00A92AA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ลางภาค ปลายภาค และการทดสอบย่อยภายในห้องเรียน</w:t>
      </w:r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</w:p>
    <w:p w:rsidR="00F40BE4" w:rsidRPr="00A92AA2" w:rsidRDefault="00982E93" w:rsidP="00F40BE4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="00A97EB2" w:rsidRPr="00A92AA2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="00F40BE4" w:rsidRPr="00A92AA2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4406BA" w:rsidRPr="00A92AA2" w:rsidRDefault="00A97EB2" w:rsidP="00F40BE4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449C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ประเมินเนื้อหาจากงานกลุ่มที่นำเสนอหน้าชั้นเรียน</w:t>
      </w:r>
    </w:p>
    <w:p w:rsidR="00982E93" w:rsidRPr="00A92AA2" w:rsidRDefault="00982E93" w:rsidP="00982E93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82E93" w:rsidRPr="00A92AA2" w:rsidRDefault="00982E93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ักษะความสัมพันธ์ระหว่างบุคคลและความรับผิดชอบ</w:t>
      </w:r>
    </w:p>
    <w:p w:rsidR="00982E93" w:rsidRPr="00A92AA2" w:rsidRDefault="00A97EB2" w:rsidP="00A97EB2">
      <w:pPr>
        <w:pStyle w:val="7"/>
        <w:tabs>
          <w:tab w:val="left" w:pos="9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ทักษะความสัมพันธ์ระหว่างบุคคลและความรับผิดชอบที่ต้องการพัฒนา</w:t>
      </w:r>
    </w:p>
    <w:tbl>
      <w:tblPr>
        <w:tblW w:w="87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82571E" w:rsidRPr="00A92AA2" w:rsidTr="003A1514">
        <w:trPr>
          <w:trHeight w:val="220"/>
        </w:trPr>
        <w:tc>
          <w:tcPr>
            <w:tcW w:w="4253" w:type="dxa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ของผลการเรียนรู้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หลักสูตร</w:t>
            </w:r>
          </w:p>
        </w:tc>
        <w:tc>
          <w:tcPr>
            <w:tcW w:w="4536" w:type="dxa"/>
            <w:vAlign w:val="center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ที่ต้องการพัฒนา</w:t>
            </w:r>
          </w:p>
        </w:tc>
      </w:tr>
      <w:tr w:rsidR="0082571E" w:rsidRPr="00A92AA2" w:rsidTr="003A1514">
        <w:trPr>
          <w:trHeight w:val="164"/>
        </w:trPr>
        <w:tc>
          <w:tcPr>
            <w:tcW w:w="4253" w:type="dxa"/>
          </w:tcPr>
          <w:p w:rsidR="00A97EB2" w:rsidRPr="00A92AA2" w:rsidRDefault="00982E93" w:rsidP="00A97EB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97EB2" w:rsidRPr="00A92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ข้าใจความแตกต่างด้านวัฒนธรรม และความต่างด้านกระบวนทัศน์</w:t>
            </w:r>
            <w:r w:rsidR="00D87B7C"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982E93" w:rsidRPr="00A92AA2" w:rsidRDefault="00D87B7C" w:rsidP="00A97EB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982E93" w:rsidP="00A97EB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รับผิดชอบต่อสังคม ประเทศชาติ พร้อมเป็นสมาชิกประชาคมอาเซียนและ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ชาคมโลก</w:t>
            </w:r>
            <w:r w:rsidR="00D87B7C"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87B7C"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87B7C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="00D87B7C"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2E93" w:rsidRPr="00A92AA2" w:rsidRDefault="00D87B7C" w:rsidP="00A97EB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ี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วะผู้นำ และความสามารถในการทำงานร่วมกัน (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หลัก</w:t>
            </w:r>
            <w:r w:rsidR="00982E93"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982E93" w:rsidRPr="00A92AA2" w:rsidRDefault="00982E93" w:rsidP="00A97EB2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 ทักษะด้านความเข้าใจความต่างด้านวัฒนธรรม ต่างด้านกระบวนทัศน์</w:t>
            </w:r>
          </w:p>
          <w:p w:rsidR="00982E93" w:rsidRPr="00A92AA2" w:rsidRDefault="00982E93" w:rsidP="00A97EB2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ทักษะด้าน</w:t>
            </w:r>
            <w:r w:rsidR="00D87B7C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่วมมือ การทำงานเป็นทีม</w:t>
            </w:r>
            <w:r w:rsidRPr="00A92AA2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และภาวะผู้นำ</w:t>
            </w:r>
          </w:p>
        </w:tc>
      </w:tr>
    </w:tbl>
    <w:p w:rsidR="00A97EB2" w:rsidRPr="00A92AA2" w:rsidRDefault="00A97EB2" w:rsidP="00A97EB2">
      <w:pPr>
        <w:pStyle w:val="7"/>
        <w:tabs>
          <w:tab w:val="left" w:pos="18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982E93" w:rsidRPr="00A92AA2" w:rsidRDefault="001860FB" w:rsidP="00A97EB2">
      <w:pPr>
        <w:pStyle w:val="7"/>
        <w:tabs>
          <w:tab w:val="left" w:pos="18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3DF" w:rsidRPr="00A92AA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สอน</w:t>
      </w:r>
    </w:p>
    <w:p w:rsidR="00982E93" w:rsidRPr="00A92AA2" w:rsidRDefault="00A97EB2" w:rsidP="00A97EB2">
      <w:pPr>
        <w:tabs>
          <w:tab w:val="left" w:pos="720"/>
        </w:tabs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1. การทํางานกลุ่ม</w:t>
      </w:r>
    </w:p>
    <w:p w:rsidR="00982E93" w:rsidRPr="00A92AA2" w:rsidRDefault="00982E93" w:rsidP="00982E9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>2.</w:t>
      </w:r>
      <w:r w:rsidR="00A97EB2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</w:t>
      </w:r>
      <w:r w:rsidR="003A1514" w:rsidRPr="00A92AA2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 w:rsidR="00D87B7C"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โดยการ</w:t>
      </w:r>
      <w:r w:rsidR="00A449C8">
        <w:rPr>
          <w:rFonts w:ascii="TH SarabunPSK" w:hAnsi="TH SarabunPSK" w:cs="TH SarabunPSK"/>
          <w:sz w:val="32"/>
          <w:szCs w:val="32"/>
          <w:cs/>
          <w:lang w:bidi="th-TH"/>
        </w:rPr>
        <w:t>จัดทำนิทรรศการนำเสนอหน้าชั้นเรียน</w:t>
      </w:r>
    </w:p>
    <w:p w:rsidR="00982E93" w:rsidRPr="00A92AA2" w:rsidRDefault="003203DF" w:rsidP="00982E93">
      <w:pPr>
        <w:pStyle w:val="7"/>
        <w:spacing w:before="0"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4.3 </w:t>
      </w:r>
      <w:r w:rsidR="00A449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ระเมิ</w:t>
      </w:r>
      <w:r w:rsidR="00C376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</w:p>
    <w:p w:rsidR="00982E93" w:rsidRPr="00A92AA2" w:rsidRDefault="001860FB" w:rsidP="00982E93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</w:rPr>
        <w:tab/>
      </w:r>
      <w:r w:rsidR="00982E93" w:rsidRPr="00A92AA2">
        <w:rPr>
          <w:rFonts w:ascii="TH SarabunPSK" w:hAnsi="TH SarabunPSK" w:cs="TH SarabunPSK"/>
          <w:sz w:val="32"/>
          <w:szCs w:val="32"/>
        </w:rPr>
        <w:t>1.</w:t>
      </w:r>
      <w:r w:rsidR="00982E93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ระเมินความสามารถในการทํางานกลุ่ม</w:t>
      </w:r>
    </w:p>
    <w:p w:rsidR="001860FB" w:rsidRPr="00A92AA2" w:rsidRDefault="00982E93" w:rsidP="001860FB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  <w:t>2</w:t>
      </w:r>
      <w:r w:rsidRPr="00A92AA2">
        <w:rPr>
          <w:rFonts w:ascii="TH SarabunPSK" w:eastAsia="BrowalliaNew" w:hAnsi="TH SarabunPSK" w:cs="TH SarabunPSK"/>
          <w:sz w:val="32"/>
          <w:szCs w:val="32"/>
        </w:rPr>
        <w:t>.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ประเมินพฤติกรรมของ</w:t>
      </w:r>
      <w:r w:rsidR="008A7675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กศึกษา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ทํางานกลุ่ม</w:t>
      </w:r>
    </w:p>
    <w:p w:rsidR="001860FB" w:rsidRPr="00A92AA2" w:rsidRDefault="001860FB" w:rsidP="001860FB">
      <w:pPr>
        <w:tabs>
          <w:tab w:val="left" w:pos="360"/>
        </w:tabs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982E93" w:rsidRPr="00A92AA2" w:rsidRDefault="00982E93" w:rsidP="001860F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:rsidR="00982E93" w:rsidRPr="00A92AA2" w:rsidRDefault="001860FB" w:rsidP="001860FB">
      <w:pPr>
        <w:pStyle w:val="7"/>
        <w:tabs>
          <w:tab w:val="left" w:pos="9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 5.1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สื่อสาร และการใช้เทคโนโลยีสารสนเทศที่ต้องพัฒนา</w:t>
      </w:r>
    </w:p>
    <w:tbl>
      <w:tblPr>
        <w:tblW w:w="87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82571E" w:rsidRPr="00A92AA2" w:rsidTr="003A1514">
        <w:trPr>
          <w:trHeight w:val="220"/>
        </w:trPr>
        <w:tc>
          <w:tcPr>
            <w:tcW w:w="4253" w:type="dxa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ของผลการเรียนรู้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หลักสูตร</w:t>
            </w:r>
          </w:p>
        </w:tc>
        <w:tc>
          <w:tcPr>
            <w:tcW w:w="4536" w:type="dxa"/>
            <w:vAlign w:val="center"/>
          </w:tcPr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</w:t>
            </w:r>
          </w:p>
          <w:p w:rsidR="00982E93" w:rsidRPr="00A92AA2" w:rsidRDefault="00982E93" w:rsidP="003A1514">
            <w:pPr>
              <w:ind w:lef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ทคโนโลยีสารสนเทศที่ต้องพัฒนา</w:t>
            </w:r>
          </w:p>
        </w:tc>
      </w:tr>
      <w:tr w:rsidR="0082571E" w:rsidRPr="00A92AA2" w:rsidTr="003A1514">
        <w:trPr>
          <w:trHeight w:val="164"/>
        </w:trPr>
        <w:tc>
          <w:tcPr>
            <w:tcW w:w="4253" w:type="dxa"/>
          </w:tcPr>
          <w:p w:rsidR="00982E93" w:rsidRPr="00A92AA2" w:rsidRDefault="00982E93" w:rsidP="001860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1</w:t>
            </w:r>
            <w:r w:rsidRPr="00A92AA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="001860FB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406BA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ื่อสาร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860FB" w:rsidRPr="00A92AA2" w:rsidRDefault="00982E93" w:rsidP="001860FB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มีทักษะการวิเคราะห์เชิงตัวเลข</w:t>
            </w:r>
            <w:r w:rsidR="00D578CF" w:rsidRPr="00A92AA2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D578CF" w:rsidRPr="00A92AA2" w:rsidRDefault="00D578CF" w:rsidP="001860FB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รอง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860FB" w:rsidRPr="00A92AA2" w:rsidRDefault="00982E93" w:rsidP="001860FB">
            <w:pPr>
              <w:tabs>
                <w:tab w:val="left" w:pos="360"/>
                <w:tab w:val="left" w:pos="720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A92A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="00D578CF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และสามารถ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นวัตกรรมและ</w:t>
            </w:r>
            <w:proofErr w:type="spellStart"/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</w:t>
            </w:r>
            <w:proofErr w:type="spellEnd"/>
            <w:r w:rsidR="001860FB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โล</w:t>
            </w:r>
            <w:proofErr w:type="spellEnd"/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ีอย่างสร้างสรรค์และรู้เท่าทัน</w:t>
            </w:r>
            <w:r w:rsidR="00D578CF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982E93" w:rsidRPr="00A92AA2" w:rsidRDefault="00D578CF" w:rsidP="001860FB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982E93" w:rsidRPr="00A92AA2" w:rsidRDefault="00982E93" w:rsidP="001860FB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่านออก</w:t>
            </w:r>
          </w:p>
          <w:p w:rsidR="00982E93" w:rsidRPr="00A92AA2" w:rsidRDefault="00982E93" w:rsidP="001860FB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ขียนได้</w:t>
            </w:r>
          </w:p>
          <w:p w:rsidR="00982E93" w:rsidRPr="00A92AA2" w:rsidRDefault="00982E93" w:rsidP="001860FB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คิดเลขเป็น</w:t>
            </w:r>
          </w:p>
          <w:p w:rsidR="00982E93" w:rsidRPr="00A92AA2" w:rsidRDefault="00982E93" w:rsidP="001860FB">
            <w:pPr>
              <w:ind w:lef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ทักษะด้านการสร้างสรรค์และนวัตกรรม</w:t>
            </w:r>
          </w:p>
        </w:tc>
      </w:tr>
    </w:tbl>
    <w:p w:rsidR="00982E93" w:rsidRPr="00A92AA2" w:rsidRDefault="00982E93" w:rsidP="00982E93">
      <w:pPr>
        <w:rPr>
          <w:rFonts w:ascii="TH SarabunPSK" w:hAnsi="TH SarabunPSK" w:cs="TH SarabunPSK"/>
          <w:sz w:val="32"/>
          <w:szCs w:val="32"/>
          <w:rtl/>
          <w:cs/>
        </w:rPr>
      </w:pPr>
    </w:p>
    <w:p w:rsidR="00982E93" w:rsidRPr="00A92AA2" w:rsidRDefault="001860FB" w:rsidP="00982E93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203DF" w:rsidRPr="00A92AA2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3203DF" w:rsidRPr="00A92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สอน</w:t>
      </w:r>
    </w:p>
    <w:p w:rsidR="00982E93" w:rsidRPr="00A92AA2" w:rsidRDefault="00982E93" w:rsidP="003A1514">
      <w:pPr>
        <w:tabs>
          <w:tab w:val="left" w:pos="720"/>
        </w:tabs>
        <w:ind w:left="-90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eastAsia="BrowalliaNew" w:hAnsi="TH SarabunPSK" w:cs="TH SarabunPSK"/>
          <w:sz w:val="32"/>
          <w:szCs w:val="32"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กิจกรรมการเรียนรู</w:t>
      </w:r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ส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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งเส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ิม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ผู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รียนได</w:t>
      </w:r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ทคโนโลยีสารสนเทศ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ฝ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</w:rPr>
        <w:t>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ทักษะ</w:t>
      </w:r>
      <w:proofErr w:type="spellEnd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นำเสนอด</w:t>
      </w:r>
      <w:r w:rsidRPr="00A92AA2">
        <w:rPr>
          <w:rFonts w:ascii="TH SarabunPSK" w:eastAsia="BrowalliaNew" w:hAnsi="TH SarabunPSK" w:cs="TH SarabunPSK"/>
          <w:sz w:val="32"/>
          <w:szCs w:val="32"/>
        </w:rPr>
        <w:t></w:t>
      </w:r>
      <w:proofErr w:type="spellStart"/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ย</w:t>
      </w:r>
      <w:proofErr w:type="spellEnd"/>
      <w:r w:rsidR="00A449C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จัดทำนิทรรศการนำเสนอหน้าชั้นเรียน ในเรื่อง</w:t>
      </w:r>
      <w:r w:rsidR="003A1514"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เกี่ยวข้องกับเนื้อหารายวิชาในประเด็นที่น่าสนใจ</w:t>
      </w:r>
    </w:p>
    <w:p w:rsidR="00982E93" w:rsidRPr="00A92AA2" w:rsidRDefault="00982E93" w:rsidP="003A1514">
      <w:pPr>
        <w:tabs>
          <w:tab w:val="left" w:pos="720"/>
        </w:tabs>
        <w:ind w:left="360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</w:p>
    <w:p w:rsidR="00982E93" w:rsidRPr="00A92AA2" w:rsidRDefault="003203DF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982E93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ระเมิน</w:t>
      </w:r>
    </w:p>
    <w:p w:rsidR="00982E93" w:rsidRPr="00A92AA2" w:rsidRDefault="00982E93" w:rsidP="003A1514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rtl/>
          <w:cs/>
        </w:rPr>
        <w:tab/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ประเมินผลงาน</w:t>
      </w:r>
      <w:r w:rsidR="00A449C8">
        <w:rPr>
          <w:rFonts w:ascii="TH SarabunPSK" w:hAnsi="TH SarabunPSK" w:cs="TH SarabunPSK"/>
          <w:sz w:val="32"/>
          <w:szCs w:val="32"/>
          <w:cs/>
          <w:lang w:val="en-AU" w:bidi="th-TH"/>
        </w:rPr>
        <w:t>การจัดทำนิทรรศการนำ</w:t>
      </w:r>
      <w:r w:rsidR="00A449C8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เสนอหน้าชั้นเรียน ตาม</w:t>
      </w:r>
      <w:r w:rsidR="003A1514" w:rsidRPr="00A92AA2">
        <w:rPr>
          <w:rFonts w:ascii="TH SarabunPSK" w:hAnsi="TH SarabunPSK" w:cs="TH SarabunPSK"/>
          <w:sz w:val="32"/>
          <w:szCs w:val="32"/>
          <w:cs/>
          <w:lang w:val="en-AU" w:bidi="th-TH"/>
        </w:rPr>
        <w:t>ที่ได้รับมอบหมายงาน</w:t>
      </w:r>
      <w:r w:rsidR="003A1514" w:rsidRPr="00A92AA2">
        <w:rPr>
          <w:rFonts w:ascii="TH SarabunPSK" w:hAnsi="TH SarabunPSK" w:cs="TH SarabunPSK"/>
          <w:sz w:val="32"/>
          <w:szCs w:val="32"/>
          <w:cs/>
          <w:lang w:bidi="th-TH"/>
        </w:rPr>
        <w:t>ในประเด็นเนื้อหาสาระและการใช้เทคโนโลยีที่เหมาะสม รวมถึงการสื่อสาร</w:t>
      </w:r>
    </w:p>
    <w:p w:rsidR="00982E93" w:rsidRPr="00A92AA2" w:rsidRDefault="00982E93" w:rsidP="00982E9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82E93" w:rsidRPr="00A92AA2" w:rsidRDefault="00982E93" w:rsidP="00982E9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lang w:bidi="th-TH"/>
        </w:rPr>
      </w:pPr>
    </w:p>
    <w:p w:rsidR="00982E93" w:rsidRPr="00A92AA2" w:rsidRDefault="00982E93" w:rsidP="00982E93">
      <w:pPr>
        <w:rPr>
          <w:rFonts w:ascii="TH SarabunPSK" w:hAnsi="TH SarabunPSK" w:cs="TH SarabunPSK"/>
          <w:lang w:bidi="th-TH"/>
        </w:rPr>
        <w:sectPr w:rsidR="00982E93" w:rsidRPr="00A92AA2" w:rsidSect="003A1514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418" w:right="1418" w:bottom="1247" w:left="1701" w:header="720" w:footer="709" w:gutter="0"/>
          <w:cols w:space="708"/>
          <w:titlePg/>
          <w:docGrid w:linePitch="360"/>
        </w:sectPr>
      </w:pPr>
    </w:p>
    <w:p w:rsidR="00982E93" w:rsidRPr="00A92AA2" w:rsidRDefault="00982E93" w:rsidP="00982E9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  แผนการสอนและการประเมินผล</w:t>
      </w:r>
    </w:p>
    <w:p w:rsidR="00982E93" w:rsidRPr="00A92AA2" w:rsidRDefault="00982E93" w:rsidP="00982E93">
      <w:pPr>
        <w:numPr>
          <w:ilvl w:val="0"/>
          <w:numId w:val="13"/>
        </w:numPr>
        <w:tabs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072"/>
        <w:gridCol w:w="1081"/>
        <w:gridCol w:w="1469"/>
        <w:gridCol w:w="2267"/>
        <w:gridCol w:w="1399"/>
        <w:gridCol w:w="2375"/>
        <w:gridCol w:w="2040"/>
      </w:tblGrid>
      <w:tr w:rsidR="0082571E" w:rsidRPr="00A92AA2" w:rsidTr="003A1514">
        <w:trPr>
          <w:cantSplit/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A92AA2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 ชั่วโม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ื่อ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ขียนบทเรียน</w:t>
            </w:r>
          </w:p>
        </w:tc>
      </w:tr>
      <w:tr w:rsidR="0082571E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982E93" w:rsidRPr="00A92AA2" w:rsidRDefault="00B81FBC" w:rsidP="00B81FBC">
            <w:pPr>
              <w:tabs>
                <w:tab w:val="center" w:pos="1428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 w:rsidRPr="00B81F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น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2571E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2-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บทที่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โครงสร้างและหน้าที่อวัยวะสำคัญในร่างกาย</w:t>
            </w:r>
          </w:p>
          <w:p w:rsidR="00982E93" w:rsidRPr="00A92AA2" w:rsidRDefault="001E5FE3" w:rsidP="003A15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.1</w:t>
            </w:r>
            <w:r w:rsidR="00982E93"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เซลล์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ซลล์ โครงสร้างและกระบวนการทำงานของเซลล์ </w:t>
            </w:r>
            <w:proofErr w:type="spellStart"/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ฏ</w:t>
            </w:r>
            <w:proofErr w:type="spellEnd"/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กรเซลล์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1.2 อวัยวะและความเสื่อมสลายของเซลล์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ของอวัยวะในร่างกายและหน้าที่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การเสื่อมของเซลล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ำวิธีการเรียนการสอนการวัดและประเมินผล วินัยระเบียบการแต่งกาย</w:t>
            </w:r>
          </w:p>
          <w:p w:rsidR="00982E93" w:rsidRPr="00A92AA2" w:rsidRDefault="00982E93" w:rsidP="003A1514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  <w:lang w:bidi="th-TH"/>
              </w:rPr>
              <w:t>บรรยายเนื้อหา สอดแทรกประเด็นคุณธรรมจริยธรรม ที่เกี่ยวข้อง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มอบหมายงานให้ไปค้นคว้าหาข้อมูล</w:t>
            </w:r>
          </w:p>
          <w:p w:rsidR="00982E93" w:rsidRPr="00A92AA2" w:rsidRDefault="00982E93" w:rsidP="003A151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มอบหมายให้นักศึกษาอ่านบทความ เพื่อวิเคราะห์และนำเสนอ 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ower point 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ศึกษา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ลุ่ม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ิจกรรมหรือการ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ำรายงานกลุ่ม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23"/>
                <w:szCs w:val="23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ผศ.ดร.อรุณ, อ.</w:t>
            </w:r>
            <w:proofErr w:type="spellStart"/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ถิตย์</w:t>
            </w:r>
            <w:proofErr w:type="spellEnd"/>
          </w:p>
        </w:tc>
      </w:tr>
      <w:tr w:rsidR="0082571E" w:rsidRPr="00A92AA2" w:rsidTr="003A1514">
        <w:trPr>
          <w:cantSplit/>
          <w:trHeight w:val="88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4-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บทที่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ปัญหาสุขภาพที่พบบ่อยในแต่ละช่วงวัย และเพศศึกษาน่ารู้ในวัยรุ่น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.1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ปัญหาสุขภาพในวัยรุ่น-วัยผู้ใหญ่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ปัญหาสุขภาพในผู้ใหญ่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>: Obesity, DM, Hypertension, Hyperlipidemia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 xml:space="preserve"> การแปลผล</w:t>
            </w:r>
            <w:proofErr w:type="spellStart"/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แล็บ</w:t>
            </w:r>
            <w:proofErr w:type="spellEnd"/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ปัญหาสุขภาพในวัยรุ่น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 xml:space="preserve">: 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ยรุ่นกับการคุมกำเนิด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ตั้งครรภ์ในวัยเรียน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โรคติดต่อทางเพศสัมพันธ์ </w:t>
            </w: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(syphilis, GC, HIV, </w:t>
            </w:r>
            <w:proofErr w:type="spellStart"/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>Trichomonas</w:t>
            </w:r>
            <w:proofErr w:type="spellEnd"/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>)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pacing w:val="-8"/>
                <w:sz w:val="30"/>
                <w:szCs w:val="30"/>
              </w:rPr>
              <w:t xml:space="preserve">2.2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pacing w:val="-8"/>
                <w:sz w:val="30"/>
                <w:szCs w:val="30"/>
                <w:cs/>
              </w:rPr>
              <w:t>ปัญหาสุขภาพในวัยเด็กและโรคตามวัยอื่นๆ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pacing w:val="-8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ปัญหาสุขภาพในวัยเด็ก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 xml:space="preserve">: 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อาการไข้</w:t>
            </w: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โรคติดเชื้อ โรคฟันและเหงือก ปัญหาโภชนาการ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โรคติดต่อที่พบบ่อย</w:t>
            </w: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</w:rPr>
              <w:t>: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ไวรัสตับอักเสบ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ไข้เลือดออก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โรคเอดส์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</w:pP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พิษภัยบุหรี่และสารเสพติด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- โรค</w:t>
            </w:r>
            <w:r w:rsidR="004B0AB7" w:rsidRPr="00A92AA2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ตามวัยและโรคอื่น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  <w:lang w:bidi="th-TH"/>
              </w:rPr>
              <w:t xml:space="preserve">บรรยายเนื้อหา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สอดแทรกประเด็นคุณธรรมจริยธรรม ที่เกี่ยวข้อง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มอบหมายงานให้ไปค้นคว้าหาข้อมูล</w:t>
            </w:r>
          </w:p>
          <w:p w:rsidR="00982E93" w:rsidRPr="00A92AA2" w:rsidRDefault="00982E93" w:rsidP="003A151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มอบหมายให้นักศึกษาอ่านบทความ เพื่อวิเคราะห์และนำเสนอ 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ower point 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ศึกษา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ลุ่ม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ิจกรรมหรือการ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ำรายงานกลุ่ม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93" w:rsidRPr="00A92AA2" w:rsidRDefault="00982E93" w:rsidP="00C3761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คณาจารย์สาขาวิชาเทคนิคการแพทย์ </w:t>
            </w:r>
          </w:p>
        </w:tc>
      </w:tr>
      <w:tr w:rsidR="0082571E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6-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บทที่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การสร้างเสริมสุขภาพ</w:t>
            </w:r>
            <w:r w:rsidRPr="00A92AA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  <w:lang w:bidi="th-TH"/>
              </w:rPr>
              <w:t>และอาหาร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ร้างเสริมสุขภาพ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ูแลสุขภาพของตนเอง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</w:rPr>
              <w:t xml:space="preserve"> (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  <w:cs/>
              </w:rPr>
              <w:t>สุขภาพกาย สุขภาพจิต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</w:rPr>
              <w:t>)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ส่งเสริมสุขภาพ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ภาพและการออกกำลังกาย การป้องกันโรค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)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เสริมสุขภาพจิต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การพัฒนา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EQ 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การสร้างสมาธิ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การจัดการความเครียด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3.2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หารและสุขภาพ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หาร สุขภาพ และความงาม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หารสุขภาพ อาหารป้องกันโรค อาหารเสริม วิตามิน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RDA,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ลากอาหาร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  <w:lang w:bidi="th-TH"/>
              </w:rPr>
              <w:t>บรรยายเนื้อหา สอดแทรกประเด็นคุณธรรมจริยธรรม ที่เกี่ยวข้อง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มอบหมายงานให้ไปค้นคว้าหาข้อมูล</w:t>
            </w:r>
          </w:p>
          <w:p w:rsidR="00982E93" w:rsidRPr="00A92AA2" w:rsidRDefault="00982E93" w:rsidP="003A151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มอบหมายให้นักศึกษาอ่านบทความ เพื่อวิเคราะห์และนำเสนอ </w:t>
            </w:r>
          </w:p>
          <w:p w:rsidR="00982E93" w:rsidRPr="00A92AA2" w:rsidRDefault="00982E93" w:rsidP="003A151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ower point 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ศึกษา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ลุ่ม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ิจกรรมหรือการ</w:t>
            </w:r>
          </w:p>
          <w:p w:rsidR="00982E93" w:rsidRPr="00A92AA2" w:rsidRDefault="00982E93" w:rsidP="003A151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ำรายงานกลุ่ม</w:t>
            </w:r>
          </w:p>
          <w:p w:rsidR="00982E93" w:rsidRPr="00A92AA2" w:rsidRDefault="00982E93" w:rsidP="003A151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1C" w:rsidRDefault="00C3761C" w:rsidP="00C3761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C376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C376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ลันธ</w:t>
            </w:r>
            <w:proofErr w:type="spellEnd"/>
            <w:r w:rsidRPr="00C376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</w:p>
          <w:p w:rsidR="00C3761C" w:rsidRPr="00A92AA2" w:rsidRDefault="00C3761C" w:rsidP="00C3761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วดี</w:t>
            </w:r>
          </w:p>
          <w:p w:rsidR="00982E93" w:rsidRDefault="003203DF" w:rsidP="003A1514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.</w:t>
            </w:r>
            <w:proofErr w:type="spellStart"/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พร </w:t>
            </w:r>
          </w:p>
          <w:p w:rsidR="00982E93" w:rsidRPr="00A92AA2" w:rsidRDefault="00982E93" w:rsidP="00C3761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บทที่4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ยาในชีวิตประจำวัน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การใช้ย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โยชน์และข้อควรระวังในการใช้ย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าสามัญประจำบ้านแผนปัจจุบันและแผนโบราณ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 บรรยายเนื้อหา สอดแทรกประเด็นคุณธรรมจริยธรรมที่เกี่ยวข้องโดยใช้สื่อการสอนคือสไลด์ (</w:t>
            </w:r>
            <w:proofErr w:type="spellStart"/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พาวเวอร์พอยท์</w:t>
            </w:r>
            <w:proofErr w:type="spellEnd"/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) และตัวอย่างยาจริ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Power point 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ตัวอย่างยาจริ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ค้นคว้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ารเรียนการสอ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ลันธ</w:t>
            </w:r>
            <w:proofErr w:type="spellEnd"/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</w:p>
          <w:p w:rsidR="00B65971" w:rsidRPr="00A92AA2" w:rsidRDefault="00B65971" w:rsidP="006B77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B6597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B6597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ส</w:t>
            </w:r>
            <w:proofErr w:type="spellEnd"/>
            <w:r w:rsidRPr="00B6597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วดี</w:t>
            </w:r>
          </w:p>
          <w:p w:rsidR="006B7721" w:rsidRPr="00A92AA2" w:rsidRDefault="006B7721" w:rsidP="006B77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ำเสนอผลงานกลุ่ม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D1600B" w:rsidP="006B77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ความรู้</w:t>
            </w:r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นิทรรศการความรู้ด้าน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ความงา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D1600B" w:rsidP="00D1600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ื่อต่างๆ ที่นำเสนอ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B" w:rsidRPr="00D1600B" w:rsidRDefault="00D1600B" w:rsidP="00D1600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D1600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ผล</w:t>
            </w:r>
            <w:r w:rsidRPr="00D1600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ำเสนอและการจัด</w:t>
            </w:r>
            <w:r w:rsidRPr="00D1600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ำ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ิจกรรมฯ</w:t>
            </w:r>
          </w:p>
          <w:p w:rsidR="006B7721" w:rsidRPr="00A92AA2" w:rsidRDefault="00D1600B" w:rsidP="00D1600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D1600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สังเกตพฤติกรรมการเข้าห้องเรียนและการมีส่วนร่วมใน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ร่วมกิจกรรม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B" w:rsidRDefault="00D1600B" w:rsidP="00D1600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จา</w:t>
            </w:r>
          </w:p>
          <w:p w:rsidR="00D1600B" w:rsidRPr="00D1600B" w:rsidRDefault="00D1600B" w:rsidP="00D16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ลันธ</w:t>
            </w:r>
            <w:proofErr w:type="spellEnd"/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</w:p>
          <w:p w:rsidR="006B7721" w:rsidRPr="00A92AA2" w:rsidRDefault="00D1600B" w:rsidP="00D1600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ส</w:t>
            </w:r>
            <w:proofErr w:type="spellEnd"/>
            <w:r w:rsidRPr="00D160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วดี</w:t>
            </w: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1-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5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 ความสัมพันธ์ระหว่างสิ่งแวดล้อมและสุขภาพ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ญหาสิ่งแวดล้อมและอิทธิพลต่อสุขภาพของมนุษย์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ปัญหาสิ่งแวดล้อมในเขตเมืองและเขตชนบท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 ปัญหาสิ่งแวดล้อมในเขตเมืองและผลกระทบต่อสุขภาพ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ลพิษทางอากาศ </w:t>
            </w:r>
            <w:r w:rsidRPr="00A92AA2">
              <w:rPr>
                <w:rFonts w:ascii="TH SarabunPSK" w:hAnsi="TH SarabunPSK" w:cs="TH SarabunPSK"/>
                <w:sz w:val="28"/>
                <w:szCs w:val="28"/>
                <w:lang w:bidi="th-TH"/>
              </w:rPr>
              <w:t>(Air Pollution)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เสียในเมือง </w:t>
            </w:r>
            <w:r w:rsidRPr="00A92AA2">
              <w:rPr>
                <w:rFonts w:ascii="TH SarabunPSK" w:hAnsi="TH SarabunPSK" w:cs="TH SarabunPSK"/>
                <w:sz w:val="28"/>
                <w:szCs w:val="28"/>
                <w:lang w:bidi="th-TH"/>
              </w:rPr>
              <w:t>(Water Pollution)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ลพิษทางน้ำ </w:t>
            </w:r>
            <w:r w:rsidRPr="00A92AA2">
              <w:rPr>
                <w:rFonts w:ascii="TH SarabunPSK" w:hAnsi="TH SarabunPSK" w:cs="TH SarabunPSK"/>
                <w:sz w:val="28"/>
                <w:szCs w:val="28"/>
                <w:lang w:bidi="th-TH"/>
              </w:rPr>
              <w:t>(Water Pollution)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ลพิษทางเสียง </w:t>
            </w:r>
            <w:r w:rsidRPr="00A92AA2">
              <w:rPr>
                <w:rFonts w:ascii="TH SarabunPSK" w:hAnsi="TH SarabunPSK" w:cs="TH SarabunPSK"/>
                <w:sz w:val="28"/>
                <w:szCs w:val="28"/>
                <w:lang w:bidi="th-TH"/>
              </w:rPr>
              <w:t>(Noise Pollution)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ญหาสิ่งแวดล้อมในเขตชนบทและผลกระทบต่อสุขภาพ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การปนเปื้อนของสารเคมีป้องกันและกำจัดศัตรูพืช ความต้องการด้านการชลประทาน แหล่งน้ำดื่ม น้ำใช้ น้ำเพื่อการเกษตรกรรม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การขยายตัวของอุตสาหกรรมบางประเภท โดยเฉพาะอย่างยิ่งอุตสาหกรรมด้านการเกษตรปศุสัตว์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. แนวทางควบคุมป้องกันปัญหาสิ่งแวดล้อม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  <w:lang w:bidi="th-TH"/>
              </w:rPr>
              <w:t>บรรยายเนื้อหา สอดแทรกประเด็นคุณธรรมจริยธรรม ที่เกี่ยวข้อง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มอบหมายงานให้ไปค้นคว้าหาข้อมูล</w:t>
            </w:r>
          </w:p>
          <w:p w:rsidR="006B7721" w:rsidRPr="00A92AA2" w:rsidRDefault="006B7721" w:rsidP="006B772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มอบหมายให้นักศึกษาอ่านบทความ เพื่อวิเคราะห์และนำเสนอ 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ower point </w:t>
            </w:r>
          </w:p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ศึกษ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ลุ่ม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ิจกรรมหรือการ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ำรายงานกลุ่ม</w:t>
            </w:r>
          </w:p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B6597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6B7721"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กิจจา</w:t>
            </w:r>
          </w:p>
          <w:p w:rsidR="006B7721" w:rsidRDefault="006B7721" w:rsidP="00B6597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</w:t>
            </w:r>
            <w:r w:rsidR="00B6597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จมาน</w:t>
            </w:r>
          </w:p>
          <w:p w:rsidR="00B65971" w:rsidRPr="00A92AA2" w:rsidRDefault="00B65971" w:rsidP="00B6597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ณ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ฏฐ์</w:t>
            </w:r>
            <w:proofErr w:type="spellEnd"/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12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บทที่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 xml:space="preserve"> 6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ศาสตร์การชะลอวัยและ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ิทยาการสุขภาพ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6.1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ชร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ฤษฎีของความชรา 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aging theory) 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  <w:cs/>
              </w:rPr>
              <w:t xml:space="preserve">ทฤษฎีการเสื่อมสลายของเซลล์ 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ฤษฎีอนุมูลอิสระ 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  <w:cs/>
              </w:rPr>
              <w:t>ทฤษฎีฮอร์โมนทฤษฎีการควบคุมทางพันธุกรรม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ชราภาพ โรคที่เกิดจากอนุมูลอิสระ โรคที่เกิดจากความเสื่อมของร่างกายและความชร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6.2 </w:t>
            </w:r>
            <w:r w:rsidRPr="00A92A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ศาสตร์การชะลอวั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ทยาการต้านความชร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>(anti-aging</w:t>
            </w:r>
            <w:r w:rsidRPr="00A92AA2">
              <w:rPr>
                <w:rFonts w:ascii="TH SarabunPSK" w:hAnsi="TH SarabunPSK" w:cs="TH SarabunPSK"/>
                <w:color w:val="auto"/>
                <w:spacing w:val="-8"/>
                <w:sz w:val="28"/>
                <w:szCs w:val="28"/>
              </w:rPr>
              <w:t>, regenerative, macronutrient, micronutrient, growth hormone, Glutathione, Co-Q10)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การชะลอความเสื่อมและความชราด้วยฮอร์โมน วิตามิน อาหารเสริม การดำเนินชีวิต การออกกำลังกายที่เหมาะสม และการรับประทานอาหารที่ถูกต้อง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pacing w:val="-8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ความรู้เกี่ยว</w:t>
            </w:r>
            <w:proofErr w:type="spellStart"/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ส</w:t>
            </w:r>
            <w:proofErr w:type="spellEnd"/>
            <w:r w:rsidRPr="00A92AA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ต็มเซลล์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spacing w:val="-8"/>
                <w:sz w:val="28"/>
                <w:lang w:bidi="th-TH"/>
              </w:rPr>
            </w:pPr>
            <w:r w:rsidRPr="00A92AA2">
              <w:rPr>
                <w:rFonts w:ascii="TH SarabunPSK" w:hAnsi="TH SarabunPSK" w:cs="TH SarabunPSK"/>
                <w:spacing w:val="-8"/>
                <w:sz w:val="28"/>
                <w:szCs w:val="28"/>
              </w:rPr>
              <w:t>-</w:t>
            </w:r>
            <w:r w:rsidRPr="00A92AA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ประโยชน์และโทษของ</w:t>
            </w:r>
            <w:proofErr w:type="spellStart"/>
            <w:r w:rsidRPr="00A92AA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โบท๊อกซ์</w:t>
            </w:r>
            <w:proofErr w:type="spellEnd"/>
          </w:p>
          <w:p w:rsidR="006B7721" w:rsidRPr="00A92AA2" w:rsidRDefault="006B7721" w:rsidP="006B7721">
            <w:pPr>
              <w:rPr>
                <w:rFonts w:ascii="TH SarabunPSK" w:hAnsi="TH SarabunPSK" w:cs="TH SarabunPSK"/>
                <w:spacing w:val="-8"/>
                <w:sz w:val="28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  <w:t>-</w:t>
            </w:r>
            <w:r w:rsidRPr="00A92AA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เลเซอร์กับความงาม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proofErr w:type="spellStart"/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อลลา</w:t>
            </w:r>
            <w:proofErr w:type="spellEnd"/>
            <w:r w:rsidRPr="00A92A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จนกับการเสริมสุขภาพ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rtl/>
                <w:cs/>
                <w:lang w:bidi="th-TH"/>
              </w:rPr>
              <w:t>บรรยายเนื้อหา สอดแทรกประเด็นคุณธรรมจริยธรรม ที่เกี่ยวข้อง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มอบหมายงานให้ไปค้นคว้าหาข้อมูล</w:t>
            </w:r>
          </w:p>
          <w:p w:rsidR="006B7721" w:rsidRPr="00A92AA2" w:rsidRDefault="006B7721" w:rsidP="006B772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 xml:space="preserve">- 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มอบหมายให้นักศึกษาอ่านบทความ เพื่อวิเคราะห์และนำเสนอ 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ศึกษ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ลุ่ม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ิจกรรมหรือการ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รายงานกลุ่ม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ณาจารย์สาขาวิชาเทคนิคการแพทย์</w:t>
            </w: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u w:val="single"/>
                <w:cs/>
                <w:lang w:bidi="th-TH"/>
              </w:rPr>
              <w:t>บทที่ 7 เครื่องสำอาง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ประเภทของเครื่องสำอาง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 xml:space="preserve">- </w:t>
            </w: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เครื่องสำอางจากสมุนไพร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  <w:u w:val="single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หลักการเลือกใช้เครื่องสำอาง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 บรรยายเนื้อหา สอดแทรกประเด็นคุณธรรมจริยธรรมที่เกี่ยวข้องโดยใช้สื่อการสอนคือสไลด์ (</w:t>
            </w:r>
            <w:proofErr w:type="spellStart"/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พาวเวอร์พอยท์</w:t>
            </w:r>
            <w:proofErr w:type="spellEnd"/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>) และตัวอย่างเครื่องสำอางจริ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Power point 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ตัวอย่างเครื่องสำอางจริ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ายงานจากการค้นคว้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ารเรียนการสอ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Default="006B7721" w:rsidP="006B77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ปิลันธ</w:t>
            </w:r>
            <w:proofErr w:type="spellEnd"/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นา </w:t>
            </w:r>
          </w:p>
          <w:p w:rsidR="00B65971" w:rsidRPr="00A92AA2" w:rsidRDefault="00B65971" w:rsidP="00B6597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วดี</w:t>
            </w:r>
          </w:p>
          <w:p w:rsidR="00B65971" w:rsidRPr="00A92AA2" w:rsidRDefault="00B6597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bCs/>
                <w:sz w:val="32"/>
                <w:szCs w:val="32"/>
                <w:u w:val="single"/>
                <w:lang w:bidi="th-TH"/>
              </w:rPr>
            </w:pPr>
            <w:r w:rsidRPr="00A92AA2">
              <w:rPr>
                <w:rFonts w:ascii="TH SarabunPSK" w:hAnsi="TH SarabunPSK" w:cs="TH SarabunPSK"/>
                <w:bCs/>
                <w:sz w:val="32"/>
                <w:szCs w:val="32"/>
                <w:u w:val="single"/>
                <w:cs/>
                <w:lang w:bidi="th-TH"/>
              </w:rPr>
              <w:t>บทที่ 8 การนวดเพื่อสุขภาพเบื้องต้น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การนวดคลายเครียด 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นวด</w:t>
            </w: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รรเทาอาการ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ปวดเมื่อยแขน </w:t>
            </w:r>
          </w:p>
          <w:p w:rsidR="006B7721" w:rsidRPr="00A92AA2" w:rsidRDefault="006B7721" w:rsidP="006B772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นวด</w:t>
            </w: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รรเทาอาการ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ปวดเมื่อยขา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การนวด</w:t>
            </w:r>
            <w:r w:rsidRPr="00A92AA2"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บรรเทาอาการ</w:t>
            </w:r>
            <w:r w:rsidRPr="00A92AA2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เมื่อยหลั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A92AA2">
              <w:rPr>
                <w:rFonts w:ascii="TH SarabunPSK" w:eastAsia="BrowalliaNew-Bold" w:hAnsi="TH SarabunPSK" w:cs="TH SarabunPSK"/>
                <w:b/>
                <w:sz w:val="32"/>
                <w:szCs w:val="32"/>
                <w:cs/>
                <w:lang w:bidi="th-TH"/>
              </w:rPr>
              <w:t xml:space="preserve"> บรรยายเนื้อหา พร้อมกับการฝึกปฏิบัติจริงคือการนวดตนเองตามผู้สอนที่มีความรู้ในศาสตร์การนวดเพื่อสุขภาพ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การบรรยา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Model: 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นวดตนเองโดย</w:t>
            </w:r>
            <w:r w:rsidRPr="00A92AA2">
              <w:rPr>
                <w:rFonts w:ascii="TH SarabunPSK" w:eastAsia="BrowalliaNew-Bold" w:hAnsi="TH SarabunPSK" w:cs="TH SarabunPSK"/>
                <w:b/>
                <w:color w:val="auto"/>
                <w:sz w:val="32"/>
                <w:szCs w:val="32"/>
                <w:cs/>
              </w:rPr>
              <w:t xml:space="preserve">ผู้สอนที่มีความรู้ในศาสตร์การนวดเพื่อสุขภาพ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ย่อย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A92AA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การเข้าห้องเรียนและการมีส่วนร่วมในการเรียนการสอน</w:t>
            </w:r>
          </w:p>
          <w:p w:rsidR="006B7721" w:rsidRPr="00A92AA2" w:rsidRDefault="006B7721" w:rsidP="006B772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ณาจารย์สาขาวิชาการแพทย์</w:t>
            </w: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แผนไทย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6B7721" w:rsidRPr="00A92AA2" w:rsidTr="003A151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ทที่ 4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1" w:rsidRPr="00A92AA2" w:rsidRDefault="006B7721" w:rsidP="006B7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</w:tbl>
    <w:p w:rsidR="00982E93" w:rsidRPr="00A92AA2" w:rsidRDefault="00982E93" w:rsidP="00982E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982E93" w:rsidRPr="00A92AA2" w:rsidSect="003A1514">
          <w:pgSz w:w="16834" w:h="11909" w:orient="landscape" w:code="9"/>
          <w:pgMar w:top="1418" w:right="1247" w:bottom="1134" w:left="1418" w:header="720" w:footer="709" w:gutter="0"/>
          <w:cols w:space="708"/>
          <w:titlePg/>
          <w:docGrid w:linePitch="360"/>
        </w:sectPr>
      </w:pPr>
    </w:p>
    <w:p w:rsidR="00F606E5" w:rsidRPr="00A92AA2" w:rsidRDefault="00F606E5" w:rsidP="00F606E5">
      <w:pPr>
        <w:numPr>
          <w:ilvl w:val="0"/>
          <w:numId w:val="13"/>
        </w:numPr>
        <w:tabs>
          <w:tab w:val="left" w:pos="36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การประเมินผล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3780"/>
        <w:gridCol w:w="1854"/>
        <w:gridCol w:w="1737"/>
      </w:tblGrid>
      <w:tr w:rsidR="0082571E" w:rsidRPr="00A92AA2" w:rsidTr="004723FD">
        <w:trPr>
          <w:trHeight w:val="70"/>
          <w:tblHeader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CB6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</w:t>
            </w: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การประเมินผล</w:t>
            </w:r>
          </w:p>
        </w:tc>
      </w:tr>
      <w:tr w:rsidR="0082571E" w:rsidRPr="00A92AA2" w:rsidTr="004723FD">
        <w:trPr>
          <w:trHeight w:val="263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ุณธรรม จริยธรรม 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A" w:rsidRPr="00A92AA2" w:rsidRDefault="00CB643A" w:rsidP="004723F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รงต่อเวลาในการเข้าเรียน</w:t>
            </w:r>
          </w:p>
          <w:p w:rsidR="00CB643A" w:rsidRPr="00A92AA2" w:rsidRDefault="00295675" w:rsidP="004723F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ซื่อสัตย์สุจริตในการทำ</w:t>
            </w:r>
            <w:r w:rsidR="00CB643A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A" w:rsidRPr="00A92AA2" w:rsidRDefault="00CB643A" w:rsidP="00CB64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สัปดาห์</w:t>
            </w:r>
          </w:p>
          <w:p w:rsidR="00CB643A" w:rsidRPr="00A92AA2" w:rsidRDefault="00294CF1" w:rsidP="00294CF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B643A"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CB643A"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CB643A" w:rsidRPr="00A92A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bookmarkStart w:id="0" w:name="_GoBack"/>
            <w:bookmarkEnd w:id="0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CB643A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ar-EG"/>
              </w:rPr>
              <w:t>5</w:t>
            </w:r>
          </w:p>
          <w:p w:rsidR="00CB643A" w:rsidRPr="00A92AA2" w:rsidRDefault="00CB643A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lang w:bidi="ar-EG"/>
              </w:rPr>
              <w:t>5</w:t>
            </w:r>
          </w:p>
        </w:tc>
      </w:tr>
      <w:tr w:rsidR="0082571E" w:rsidRPr="00A92AA2" w:rsidTr="004723FD">
        <w:trPr>
          <w:trHeight w:val="263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</w:t>
            </w:r>
          </w:p>
          <w:p w:rsidR="00F606E5" w:rsidRPr="00A92AA2" w:rsidRDefault="00F606E5" w:rsidP="004723FD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CB643A" w:rsidP="004723F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ทดสอบย่อยในชั่วโมง </w:t>
            </w:r>
            <w:r w:rsidRPr="00A92AA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(Quiz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CB643A" w:rsidP="00CB643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0</w:t>
            </w:r>
          </w:p>
        </w:tc>
      </w:tr>
      <w:tr w:rsidR="0082571E" w:rsidRPr="00A92AA2" w:rsidTr="004723FD">
        <w:trPr>
          <w:trHeight w:val="263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F606E5" w:rsidRPr="00A92AA2" w:rsidRDefault="00F606E5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A" w:rsidRPr="00A92AA2" w:rsidRDefault="00CB643A" w:rsidP="00CB6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อบกลางภาค</w:t>
            </w:r>
          </w:p>
          <w:p w:rsidR="00F606E5" w:rsidRPr="00A92AA2" w:rsidRDefault="00CB643A" w:rsidP="00CB643A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92A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294CF1" w:rsidP="00CB64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  <w:p w:rsidR="00CB643A" w:rsidRPr="00A92AA2" w:rsidRDefault="00294CF1" w:rsidP="00CB64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  <w:p w:rsidR="00CB643A" w:rsidRPr="00A92AA2" w:rsidRDefault="00A449C8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</w:tr>
      <w:tr w:rsidR="0082571E" w:rsidRPr="00A92AA2" w:rsidTr="004723FD">
        <w:trPr>
          <w:trHeight w:val="263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ประเมินจากการนำเสนอนิทรรศการหน้าชั้นเรียน </w:t>
            </w:r>
            <w:r w:rsidR="00CB643A"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ซึ่งเป็นกิจกรรมกลุ่ม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294CF1" w:rsidP="00CB64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</w:tr>
      <w:tr w:rsidR="00F606E5" w:rsidRPr="00A92AA2" w:rsidTr="004723FD">
        <w:trPr>
          <w:trHeight w:val="263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5" w:rsidRPr="00A92AA2" w:rsidRDefault="00F606E5" w:rsidP="004723F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ประเมินจากการนำเสนอนิทรรศการหน้าชั้นเรียน </w:t>
            </w:r>
            <w:r w:rsidRPr="00A92AA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ซึ่งเป็นกิจกรรมกลุ่ม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294CF1" w:rsidP="00CB64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5" w:rsidRPr="00A92AA2" w:rsidRDefault="00A449C8" w:rsidP="004723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</w:tbl>
    <w:p w:rsidR="00F606E5" w:rsidRPr="00A92AA2" w:rsidRDefault="00F606E5" w:rsidP="00F606E5">
      <w:pPr>
        <w:pStyle w:val="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F606E5" w:rsidRPr="00A92AA2" w:rsidRDefault="00F606E5" w:rsidP="00F606E5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p w:rsidR="00F606E5" w:rsidRPr="00A92AA2" w:rsidRDefault="00F606E5" w:rsidP="00F606E5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F606E5" w:rsidRPr="00A92AA2" w:rsidRDefault="0025283E" w:rsidP="0025283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าจารย์คณะวิทยาศาสตร์และเทคโนโลยี มหาวิทยาลัยราชภัฏบ้านสมเด็จเจ้าพระยา. </w:t>
      </w: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(2561)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ประกอบการสอน</w:t>
      </w:r>
      <w:r w:rsidR="00F606E5"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สุขภาพและความงาม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 http://sci.bsru.ac.th/sciweb/Download-Sub-HealthandBeauty61.php.</w:t>
      </w: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ณัฐ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วุฒิ รักแคว้น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(2554)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าสามัญประจำบ้าน.</w:t>
      </w:r>
      <w:proofErr w:type="gramEnd"/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อมรินทร์สุขภาพ.</w:t>
      </w:r>
    </w:p>
    <w:p w:rsidR="00F606E5" w:rsidRPr="00A92AA2" w:rsidRDefault="00F606E5" w:rsidP="00F606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92AA2">
        <w:rPr>
          <w:rFonts w:ascii="TH SarabunPSK" w:hAnsi="TH SarabunPSK" w:cs="TH SarabunPSK"/>
          <w:sz w:val="32"/>
          <w:szCs w:val="32"/>
        </w:rPr>
        <w:t xml:space="preserve">2.2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พิม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พร ลีลาพรพิสิฐ</w:t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gramStart"/>
      <w:r w:rsidRPr="00A92AA2">
        <w:rPr>
          <w:rFonts w:ascii="TH SarabunPSK" w:hAnsi="TH SarabunPSK" w:cs="TH SarabunPSK"/>
          <w:sz w:val="32"/>
          <w:szCs w:val="32"/>
        </w:rPr>
        <w:t xml:space="preserve">(2544)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ครื่องสำอางสำหรับผิวหนัง ฉบับปรับปรุง</w:t>
      </w: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มพ์ครั้งที่ </w:t>
      </w:r>
      <w:r w:rsidRPr="00A92AA2">
        <w:rPr>
          <w:rFonts w:ascii="TH SarabunPSK" w:hAnsi="TH SarabunPSK" w:cs="TH SarabunPSK"/>
          <w:sz w:val="32"/>
          <w:szCs w:val="32"/>
        </w:rPr>
        <w:t xml:space="preserve">1.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ชียงใหม่</w:t>
      </w:r>
      <w:r w:rsidRPr="00A92AA2">
        <w:rPr>
          <w:rFonts w:ascii="TH SarabunPSK" w:hAnsi="TH SarabunPSK" w:cs="TH SarabunPSK"/>
          <w:sz w:val="32"/>
          <w:szCs w:val="32"/>
        </w:rPr>
        <w:t>: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เภสัชศาสตร์ มหาวิทยาลัยเชียงใหม่</w:t>
      </w:r>
      <w:r w:rsidRPr="00A92AA2">
        <w:rPr>
          <w:rFonts w:ascii="TH SarabunPSK" w:hAnsi="TH SarabunPSK" w:cs="TH SarabunPSK"/>
          <w:sz w:val="32"/>
          <w:szCs w:val="32"/>
        </w:rPr>
        <w:t>.</w:t>
      </w:r>
    </w:p>
    <w:p w:rsidR="0025283E" w:rsidRPr="00A92AA2" w:rsidRDefault="00F606E5" w:rsidP="0025283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>2.3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กียรติ อาชานานุภาพ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(2553).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ำราการตรวจรักษาโรคทั่วไป เล่ม 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ตรวจรักษาโรคและการใช้ยา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พิมพ์หมอชาวบ้าน. </w:t>
      </w:r>
    </w:p>
    <w:p w:rsidR="0025283E" w:rsidRPr="00A92AA2" w:rsidRDefault="0025283E" w:rsidP="0025283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2.4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ไพศาล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ิทธิกรกุล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และคณะ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proofErr w:type="gramStart"/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(2546). 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ชีววิทยา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 xml:space="preserve"> 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เล่ม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 xml:space="preserve"> 1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>.</w:t>
      </w:r>
      <w:proofErr w:type="gramEnd"/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รุงเทพฯ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: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มาคมวิทยาศาสตร์แห่งประเทศไทยในพระบรมราชูปถัมภ์</w:t>
      </w:r>
      <w:r w:rsidR="004723FD"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</w:p>
    <w:p w:rsidR="004723FD" w:rsidRPr="00A92AA2" w:rsidRDefault="004723FD" w:rsidP="004723FD">
      <w:pPr>
        <w:pStyle w:val="Default"/>
        <w:rPr>
          <w:rFonts w:ascii="TH SarabunPSK" w:eastAsiaTheme="minorHAnsi" w:hAnsi="TH SarabunPSK" w:cs="TH SarabunPSK"/>
          <w:color w:val="auto"/>
          <w:sz w:val="32"/>
          <w:szCs w:val="32"/>
        </w:rPr>
      </w:pPr>
      <w:proofErr w:type="gramStart"/>
      <w:r w:rsidRPr="00A92AA2">
        <w:rPr>
          <w:rFonts w:ascii="TH SarabunPSK" w:hAnsi="TH SarabunPSK" w:cs="TH SarabunPSK"/>
          <w:color w:val="auto"/>
          <w:sz w:val="32"/>
          <w:szCs w:val="32"/>
        </w:rPr>
        <w:t xml:space="preserve">2.5 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วิจิตร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</w:t>
      </w:r>
      <w:proofErr w:type="spellStart"/>
      <w:r w:rsidRPr="00A92AA2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บุณยะโห</w:t>
      </w:r>
      <w:proofErr w:type="spellEnd"/>
      <w:r w:rsidRPr="00A92AA2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ตระ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, 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>ศาสตร์ชะลอวัย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  <w:t>,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2553.</w:t>
      </w:r>
      <w:proofErr w:type="gramEnd"/>
    </w:p>
    <w:p w:rsidR="004723FD" w:rsidRPr="00A92AA2" w:rsidRDefault="004723FD" w:rsidP="004723FD">
      <w:pPr>
        <w:pStyle w:val="Default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2.6 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อรพินท์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ภูมิสุวรรณ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, 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>เวชศาสตร์ชะลอวัย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  <w:t xml:space="preserve"> 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>หัวใจแห่งอนาคต</w:t>
      </w:r>
      <w:r w:rsidRPr="00A92AA2"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  <w:t>,</w:t>
      </w:r>
      <w:r w:rsidRPr="00A92AA2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2557 </w:t>
      </w:r>
    </w:p>
    <w:p w:rsidR="004723FD" w:rsidRPr="00A92AA2" w:rsidRDefault="004723FD" w:rsidP="004723FD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bidi="th-TH"/>
        </w:rPr>
      </w:pPr>
      <w:proofErr w:type="gramStart"/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2.7 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มยศ</w:t>
      </w:r>
      <w:proofErr w:type="gramEnd"/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A92AA2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ิตติมั่นคง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, 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ชะลอความชราด้วยโกรทฮอร์โมน</w:t>
      </w:r>
      <w:r w:rsidRPr="00A92AA2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>,</w:t>
      </w:r>
      <w:r w:rsidRPr="00A92AA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2550 </w:t>
      </w:r>
    </w:p>
    <w:p w:rsidR="004723FD" w:rsidRPr="00A92AA2" w:rsidRDefault="004723FD" w:rsidP="004723FD">
      <w:pPr>
        <w:pStyle w:val="Default"/>
        <w:rPr>
          <w:rFonts w:ascii="Cordia New" w:eastAsiaTheme="minorHAnsi" w:hAnsi="Cordia New" w:cs="Cordia New"/>
          <w:color w:val="auto"/>
        </w:rPr>
      </w:pP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F606E5" w:rsidRPr="00A92AA2" w:rsidRDefault="00F606E5" w:rsidP="007A189A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gramStart"/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ชัย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ชีว</w:t>
      </w:r>
      <w:proofErr w:type="spell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วิวรรธน์.</w:t>
      </w:r>
      <w:proofErr w:type="gramEnd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2551). </w:t>
      </w:r>
      <w:proofErr w:type="spellStart"/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เต็ม</w:t>
      </w:r>
      <w:proofErr w:type="spellEnd"/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ซลล์.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สารคดี</w:t>
      </w:r>
      <w:r w:rsidRPr="00A92AA2">
        <w:rPr>
          <w:rFonts w:ascii="TH SarabunPSK" w:hAnsi="TH SarabunPSK" w:cs="TH SarabunPSK"/>
          <w:sz w:val="32"/>
          <w:szCs w:val="32"/>
          <w:lang w:bidi="th-TH"/>
        </w:rPr>
        <w:t>.</w:t>
      </w:r>
    </w:p>
    <w:p w:rsidR="00F606E5" w:rsidRPr="00A92AA2" w:rsidRDefault="00F606E5" w:rsidP="00F606E5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4723FD" w:rsidRPr="00A92AA2" w:rsidRDefault="004723FD" w:rsidP="00F606E5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7A189A" w:rsidRPr="00A92AA2" w:rsidRDefault="007A189A" w:rsidP="00F606E5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7A189A" w:rsidRPr="00A92AA2" w:rsidRDefault="007A189A" w:rsidP="00F606E5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F606E5" w:rsidRPr="00A92AA2" w:rsidRDefault="00F606E5" w:rsidP="00F606E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7 การประเมินและปรับปรุงการดำเนินการของรายวิชา</w:t>
      </w:r>
    </w:p>
    <w:p w:rsidR="00F606E5" w:rsidRPr="00A92AA2" w:rsidRDefault="00F606E5" w:rsidP="00F606E5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ิสิตนักศึกษา</w:t>
      </w: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</w:rPr>
        <w:tab/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การสอนของอาจารย์โดยนิสิต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และนำผลการประเมินมาวิเคราะห์เพื่อหาจุดอ่อนและจุดแข็งในการสอนของอาจารย์ผู้สอน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พื่อปรับปรุงการสอนให้เหมาะสม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อาจารย์แต่ละท่าน</w:t>
      </w: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F606E5" w:rsidRPr="00A92AA2" w:rsidRDefault="00F606E5" w:rsidP="00F606E5">
      <w:pPr>
        <w:rPr>
          <w:rFonts w:ascii="TH SarabunPSK" w:hAnsi="TH SarabunPSK" w:cs="TH SarabunPSK"/>
          <w:b/>
          <w:bCs/>
          <w:sz w:val="32"/>
          <w:szCs w:val="32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rtl/>
          <w:cs/>
        </w:rPr>
        <w:t xml:space="preserve">    1.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พึงพอใจของนิสิตต่อคุณภาพการสอนของอาจารย์ และทรัพยากรสนับสนุนการเรียนการสอน</w:t>
      </w: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</w:rPr>
        <w:t xml:space="preserve">     2. 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ังเกตการณ์การสอนของผู้ร่วมทีมการสอน</w:t>
      </w: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F606E5" w:rsidRPr="00A92AA2" w:rsidRDefault="00F606E5" w:rsidP="00F606E5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 xml:space="preserve">1. คณะมีการกำหนดกลไกและวิธีการปรับปรุงการสอน  โดยการวิจัยในชั้นเรียน  </w:t>
      </w:r>
    </w:p>
    <w:p w:rsidR="00F606E5" w:rsidRPr="00A92AA2" w:rsidRDefault="00F606E5" w:rsidP="00F606E5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2. การประชุมเชิงปฏิบัติการเพื่อพัฒนาการเรียนการสอน</w:t>
      </w:r>
    </w:p>
    <w:p w:rsidR="00F606E5" w:rsidRPr="00A92AA2" w:rsidRDefault="00F606E5" w:rsidP="00F606E5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ิสิตนักศึกษาในรายวิชา</w:t>
      </w:r>
    </w:p>
    <w:p w:rsidR="00C71DA2" w:rsidRPr="00A92AA2" w:rsidRDefault="00F606E5" w:rsidP="00C71DA2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sz w:val="32"/>
          <w:szCs w:val="32"/>
          <w:rtl/>
          <w:cs/>
        </w:rPr>
        <w:t xml:space="preserve">1. 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โดยใช้แบบประเมินตนเองของนิสิตเพื่อทวนสอบผลสัมฤทธิ์ทางการเรียนตามมาตรฐานผลการเรียนรู้</w:t>
      </w:r>
      <w:r w:rsidRPr="00A92AA2">
        <w:rPr>
          <w:rFonts w:ascii="TH SarabunPSK" w:hAnsi="TH SarabunPSK" w:cs="TH SarabunPSK"/>
          <w:sz w:val="32"/>
          <w:szCs w:val="32"/>
          <w:cs/>
          <w:lang w:val="th-TH" w:bidi="th-TH"/>
        </w:rPr>
        <w:t>โดย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พิจารณาความเหมาะสมของข้อสอบให้เป็นไปตามแผนการสอน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</w:p>
    <w:p w:rsidR="00F606E5" w:rsidRPr="00A92AA2" w:rsidRDefault="00C71DA2" w:rsidP="00C71DA2">
      <w:pPr>
        <w:ind w:firstLine="36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92AA2">
        <w:rPr>
          <w:rFonts w:ascii="TH SarabunPSK" w:hAnsi="TH SarabunPSK" w:cs="TH SarabunPSK"/>
          <w:sz w:val="32"/>
          <w:szCs w:val="32"/>
          <w:lang w:bidi="th-TH"/>
        </w:rPr>
        <w:t>2.</w:t>
      </w:r>
      <w:r w:rsidR="00F606E5" w:rsidRPr="00A92AA2">
        <w:rPr>
          <w:rFonts w:ascii="TH SarabunPSK" w:hAnsi="TH SarabunPSK" w:cs="TH SarabunPSK"/>
          <w:sz w:val="32"/>
          <w:szCs w:val="32"/>
          <w:cs/>
          <w:lang w:bidi="th-TH"/>
        </w:rPr>
        <w:t>ทวนสอบจากคะแนน</w:t>
      </w:r>
      <w:r w:rsidRPr="00A9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06E5" w:rsidRPr="00A92AA2">
        <w:rPr>
          <w:rFonts w:ascii="TH SarabunPSK" w:hAnsi="TH SarabunPSK" w:cs="TH SarabunPSK"/>
          <w:sz w:val="32"/>
          <w:szCs w:val="32"/>
          <w:cs/>
          <w:lang w:bidi="th-TH"/>
        </w:rPr>
        <w:t>ข้อสอบ หรืองานที่มอบหมาย</w:t>
      </w:r>
    </w:p>
    <w:p w:rsidR="00F606E5" w:rsidRPr="00A92AA2" w:rsidRDefault="00F606E5" w:rsidP="00F606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A92AA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F606E5" w:rsidRPr="00A92AA2" w:rsidRDefault="00F606E5" w:rsidP="00F606E5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  <w:r w:rsidRPr="00A92AA2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ายวิชา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จากการประเมินการเรียนการสอนของอาจารย์ การประเมินโดยนิสิต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และข้อมูลจาก</w:t>
      </w:r>
      <w:r w:rsidRPr="00A92A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Pr="00A92AA2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A92AA2">
        <w:rPr>
          <w:rFonts w:ascii="TH SarabunPSK" w:hAnsi="TH SarabunPSK" w:cs="TH SarabunPSK"/>
          <w:sz w:val="32"/>
          <w:szCs w:val="32"/>
        </w:rPr>
        <w:t xml:space="preserve">5  </w:t>
      </w:r>
      <w:r w:rsidRPr="00A92AA2">
        <w:rPr>
          <w:rFonts w:ascii="TH SarabunPSK" w:hAnsi="TH SarabunPSK" w:cs="TH SarabunPSK"/>
          <w:sz w:val="32"/>
          <w:szCs w:val="32"/>
          <w:cs/>
          <w:lang w:bidi="th-TH"/>
        </w:rPr>
        <w:t>เพื่อวางแผนปรับปรุงรายวิชาต่อไป</w:t>
      </w:r>
      <w:proofErr w:type="gramEnd"/>
    </w:p>
    <w:p w:rsidR="00F606E5" w:rsidRPr="00A92AA2" w:rsidRDefault="00F606E5" w:rsidP="00F606E5">
      <w:pPr>
        <w:tabs>
          <w:tab w:val="left" w:pos="360"/>
        </w:tabs>
        <w:ind w:left="1440" w:hanging="1440"/>
        <w:rPr>
          <w:rFonts w:ascii="TH SarabunPSK" w:hAnsi="TH SarabunPSK" w:cs="TH SarabunPSK"/>
          <w:sz w:val="32"/>
          <w:szCs w:val="32"/>
          <w:lang w:bidi="th-TH"/>
        </w:rPr>
      </w:pPr>
    </w:p>
    <w:p w:rsidR="00F606E5" w:rsidRPr="00A92AA2" w:rsidRDefault="00F606E5" w:rsidP="00F606E5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</w:t>
      </w:r>
    </w:p>
    <w:tbl>
      <w:tblPr>
        <w:tblW w:w="9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686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4"/>
        <w:gridCol w:w="305"/>
        <w:gridCol w:w="305"/>
        <w:gridCol w:w="304"/>
        <w:gridCol w:w="305"/>
        <w:gridCol w:w="305"/>
      </w:tblGrid>
      <w:tr w:rsidR="0082571E" w:rsidRPr="00A92AA2" w:rsidTr="004723FD">
        <w:trPr>
          <w:trHeight w:val="596"/>
          <w:tblHeader/>
        </w:trPr>
        <w:tc>
          <w:tcPr>
            <w:tcW w:w="49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2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ด้าน</w:t>
            </w:r>
          </w:p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ด้านความรู้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ด้านทักษะปัญญา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ด้านทักษะความ</w:t>
            </w:r>
          </w:p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ัมพันธ์</w:t>
            </w:r>
          </w:p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ะหว่างบุคคลและ</w:t>
            </w:r>
          </w:p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วามรับผิดชอบ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A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ด้านทักษะ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br/>
            </w:r>
            <w:r w:rsidRPr="00A92AA2"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  <w:lang w:bidi="th-TH"/>
              </w:rPr>
              <w:t>การวิเคราะห์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br/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เชิงตัวเลข </w:t>
            </w:r>
            <w:r w:rsidRPr="00A92AA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br/>
            </w:r>
            <w:r w:rsidRPr="00A92AA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  <w:lang w:bidi="th-TH"/>
              </w:rPr>
              <w:t>การสื่อสาร</w:t>
            </w:r>
            <w:r w:rsidRPr="00A92AA2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  <w:lang w:bidi="th-TH"/>
              </w:rPr>
              <w:t>และการใช้</w:t>
            </w:r>
            <w:r w:rsidRPr="00A92AA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  <w:lang w:bidi="th-TH"/>
              </w:rPr>
              <w:t>เทคโนโลยีสารสนเทศ</w:t>
            </w:r>
          </w:p>
        </w:tc>
      </w:tr>
      <w:tr w:rsidR="0082571E" w:rsidRPr="00A92AA2" w:rsidTr="004723FD">
        <w:trPr>
          <w:trHeight w:val="77"/>
          <w:tblHeader/>
        </w:trPr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E5" w:rsidRPr="00A92AA2" w:rsidRDefault="00F606E5" w:rsidP="004723FD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2571E" w:rsidRPr="00A92AA2" w:rsidTr="004723F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</w:rPr>
              <w:t>9132204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6E5" w:rsidRPr="00A92AA2" w:rsidRDefault="00F606E5" w:rsidP="00472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ขภาพและความงาม</w:t>
            </w:r>
            <w:r w:rsidRPr="00A92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6E5" w:rsidRPr="00A92AA2" w:rsidRDefault="00F606E5" w:rsidP="004723FD">
            <w:pPr>
              <w:ind w:left="-117" w:right="-6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2AA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F606E5" w:rsidRPr="00A92AA2" w:rsidRDefault="00F606E5" w:rsidP="00F606E5">
      <w:pPr>
        <w:tabs>
          <w:tab w:val="left" w:pos="360"/>
        </w:tabs>
        <w:rPr>
          <w:rFonts w:ascii="TH SarabunPSK" w:hAnsi="TH SarabunPSK" w:cs="TH SarabunPSK"/>
          <w:rtl/>
          <w:cs/>
        </w:rPr>
      </w:pPr>
    </w:p>
    <w:p w:rsidR="00601627" w:rsidRPr="00A92AA2" w:rsidRDefault="00601627" w:rsidP="004B0AB7">
      <w:pPr>
        <w:rPr>
          <w:rFonts w:ascii="TH SarabunPSK" w:hAnsi="TH SarabunPSK" w:cs="TH SarabunPSK"/>
        </w:rPr>
      </w:pPr>
    </w:p>
    <w:sectPr w:rsidR="00601627" w:rsidRPr="00A92AA2" w:rsidSect="004723FD">
      <w:pgSz w:w="11909" w:h="16834" w:code="9"/>
      <w:pgMar w:top="1418" w:right="124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0D" w:rsidRDefault="00241C0D">
      <w:r>
        <w:separator/>
      </w:r>
    </w:p>
  </w:endnote>
  <w:endnote w:type="continuationSeparator" w:id="0">
    <w:p w:rsidR="00241C0D" w:rsidRDefault="002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C" w:rsidRDefault="00C3761C" w:rsidP="003A15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61C" w:rsidRDefault="00C376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0D" w:rsidRDefault="00241C0D">
      <w:r>
        <w:separator/>
      </w:r>
    </w:p>
  </w:footnote>
  <w:footnote w:type="continuationSeparator" w:id="0">
    <w:p w:rsidR="00241C0D" w:rsidRDefault="0024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C" w:rsidRDefault="00C3761C" w:rsidP="003A151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61C" w:rsidRDefault="00C3761C" w:rsidP="003A15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C" w:rsidRPr="00D47BCC" w:rsidRDefault="00C3761C" w:rsidP="003A1514">
    <w:pPr>
      <w:pStyle w:val="a8"/>
      <w:framePr w:wrap="around" w:vAnchor="text" w:hAnchor="margin" w:xAlign="right" w:y="1"/>
      <w:rPr>
        <w:rStyle w:val="a5"/>
        <w:rFonts w:ascii="TH SarabunIT๙" w:hAnsi="TH SarabunIT๙" w:cs="TH SarabunIT๙"/>
        <w:szCs w:val="24"/>
      </w:rPr>
    </w:pPr>
    <w:r w:rsidRPr="00D47BCC">
      <w:rPr>
        <w:rStyle w:val="a5"/>
        <w:rFonts w:ascii="TH SarabunIT๙" w:hAnsi="TH SarabunIT๙" w:cs="TH SarabunIT๙"/>
        <w:szCs w:val="24"/>
      </w:rPr>
      <w:fldChar w:fldCharType="begin"/>
    </w:r>
    <w:r w:rsidRPr="00D47BCC">
      <w:rPr>
        <w:rStyle w:val="a5"/>
        <w:rFonts w:ascii="TH SarabunIT๙" w:hAnsi="TH SarabunIT๙" w:cs="TH SarabunIT๙"/>
        <w:szCs w:val="24"/>
      </w:rPr>
      <w:instrText xml:space="preserve">PAGE  </w:instrText>
    </w:r>
    <w:r w:rsidRPr="00D47BCC">
      <w:rPr>
        <w:rStyle w:val="a5"/>
        <w:rFonts w:ascii="TH SarabunIT๙" w:hAnsi="TH SarabunIT๙" w:cs="TH SarabunIT๙"/>
        <w:szCs w:val="24"/>
      </w:rPr>
      <w:fldChar w:fldCharType="separate"/>
    </w:r>
    <w:r w:rsidR="00294CF1">
      <w:rPr>
        <w:rStyle w:val="a5"/>
        <w:rFonts w:ascii="TH SarabunIT๙" w:hAnsi="TH SarabunIT๙" w:cs="TH SarabunIT๙"/>
        <w:noProof/>
        <w:szCs w:val="24"/>
      </w:rPr>
      <w:t>14</w:t>
    </w:r>
    <w:r w:rsidRPr="00D47BCC">
      <w:rPr>
        <w:rStyle w:val="a5"/>
        <w:rFonts w:ascii="TH SarabunIT๙" w:hAnsi="TH SarabunIT๙" w:cs="TH SarabunIT๙"/>
        <w:szCs w:val="24"/>
      </w:rPr>
      <w:fldChar w:fldCharType="end"/>
    </w:r>
  </w:p>
  <w:p w:rsidR="00C3761C" w:rsidRPr="004C42BA" w:rsidRDefault="00C3761C" w:rsidP="003A1514">
    <w:pPr>
      <w:pStyle w:val="a8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C" w:rsidRPr="00D47BCC" w:rsidRDefault="00C3761C">
    <w:pPr>
      <w:pStyle w:val="a8"/>
      <w:jc w:val="right"/>
      <w:rPr>
        <w:rFonts w:ascii="TH SarabunIT๙" w:hAnsi="TH SarabunIT๙" w:cs="TH SarabunIT๙"/>
        <w:sz w:val="28"/>
        <w:lang w:bidi="th-TH"/>
      </w:rPr>
    </w:pPr>
    <w:proofErr w:type="spellStart"/>
    <w:r w:rsidRPr="00D47BCC">
      <w:rPr>
        <w:rFonts w:ascii="TH SarabunIT๙" w:hAnsi="TH SarabunIT๙" w:cs="TH SarabunIT๙"/>
        <w:sz w:val="28"/>
        <w:cs/>
        <w:lang w:bidi="th-TH"/>
      </w:rPr>
      <w:t>มคอ</w:t>
    </w:r>
    <w:proofErr w:type="spellEnd"/>
    <w:r w:rsidRPr="00D47BCC">
      <w:rPr>
        <w:rFonts w:ascii="TH SarabunIT๙" w:hAnsi="TH SarabunIT๙" w:cs="TH SarabunIT๙"/>
        <w:sz w:val="28"/>
        <w:cs/>
        <w:lang w:bidi="th-TH"/>
      </w:rPr>
      <w:t>.</w:t>
    </w:r>
    <w:r w:rsidRPr="00D47BCC">
      <w:rPr>
        <w:rFonts w:ascii="TH SarabunIT๙" w:hAnsi="TH SarabunIT๙" w:cs="TH SarabunIT๙"/>
        <w:sz w:val="28"/>
        <w:lang w:bidi="th-TH"/>
      </w:rPr>
      <w:t>3</w:t>
    </w:r>
  </w:p>
  <w:p w:rsidR="00C3761C" w:rsidRPr="00600B7C" w:rsidRDefault="00C3761C" w:rsidP="003A1514">
    <w:pPr>
      <w:pStyle w:val="a8"/>
      <w:jc w:val="right"/>
      <w:rPr>
        <w:rFonts w:ascii="TH SarabunPSK" w:hAnsi="TH SarabunPSK" w:cs="TH SarabunPSK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DD4"/>
    <w:multiLevelType w:val="hybridMultilevel"/>
    <w:tmpl w:val="D80E505E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F0ED4"/>
    <w:multiLevelType w:val="hybridMultilevel"/>
    <w:tmpl w:val="CACA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1D0F100B"/>
    <w:multiLevelType w:val="multilevel"/>
    <w:tmpl w:val="1068E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335225"/>
    <w:multiLevelType w:val="hybridMultilevel"/>
    <w:tmpl w:val="2DCA2C70"/>
    <w:lvl w:ilvl="0" w:tplc="B302E818">
      <w:start w:val="5"/>
      <w:numFmt w:val="bullet"/>
      <w:lvlText w:val="-"/>
      <w:lvlJc w:val="left"/>
      <w:pPr>
        <w:ind w:left="1077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7DF6708"/>
    <w:multiLevelType w:val="hybridMultilevel"/>
    <w:tmpl w:val="06568F74"/>
    <w:lvl w:ilvl="0" w:tplc="1DD27884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22845"/>
    <w:multiLevelType w:val="hybridMultilevel"/>
    <w:tmpl w:val="5CB29FCE"/>
    <w:lvl w:ilvl="0" w:tplc="B302E81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93"/>
    <w:rsid w:val="0009242D"/>
    <w:rsid w:val="000D0D6F"/>
    <w:rsid w:val="0012105A"/>
    <w:rsid w:val="001860FB"/>
    <w:rsid w:val="001E51E6"/>
    <w:rsid w:val="001E5FE3"/>
    <w:rsid w:val="00211387"/>
    <w:rsid w:val="00226C35"/>
    <w:rsid w:val="00241C0D"/>
    <w:rsid w:val="0025283E"/>
    <w:rsid w:val="00294CF1"/>
    <w:rsid w:val="00295675"/>
    <w:rsid w:val="003203DF"/>
    <w:rsid w:val="003A1514"/>
    <w:rsid w:val="003E3A6A"/>
    <w:rsid w:val="004406BA"/>
    <w:rsid w:val="004723FD"/>
    <w:rsid w:val="00494250"/>
    <w:rsid w:val="004B0AB7"/>
    <w:rsid w:val="004C1B0B"/>
    <w:rsid w:val="00556CF6"/>
    <w:rsid w:val="00601627"/>
    <w:rsid w:val="0066779E"/>
    <w:rsid w:val="006B7721"/>
    <w:rsid w:val="006F5161"/>
    <w:rsid w:val="007A189A"/>
    <w:rsid w:val="00805068"/>
    <w:rsid w:val="0082571E"/>
    <w:rsid w:val="008969D5"/>
    <w:rsid w:val="008A7675"/>
    <w:rsid w:val="008C03BE"/>
    <w:rsid w:val="0097408B"/>
    <w:rsid w:val="00982E93"/>
    <w:rsid w:val="009C551B"/>
    <w:rsid w:val="00A10AF8"/>
    <w:rsid w:val="00A22191"/>
    <w:rsid w:val="00A449C8"/>
    <w:rsid w:val="00A84801"/>
    <w:rsid w:val="00A92AA2"/>
    <w:rsid w:val="00A97EB2"/>
    <w:rsid w:val="00AE6687"/>
    <w:rsid w:val="00B0591F"/>
    <w:rsid w:val="00B41742"/>
    <w:rsid w:val="00B65971"/>
    <w:rsid w:val="00B81FBC"/>
    <w:rsid w:val="00BE5CC9"/>
    <w:rsid w:val="00C219E7"/>
    <w:rsid w:val="00C3761C"/>
    <w:rsid w:val="00C71DA2"/>
    <w:rsid w:val="00C80360"/>
    <w:rsid w:val="00C9215F"/>
    <w:rsid w:val="00CB183A"/>
    <w:rsid w:val="00CB643A"/>
    <w:rsid w:val="00CC0852"/>
    <w:rsid w:val="00D1600B"/>
    <w:rsid w:val="00D578CF"/>
    <w:rsid w:val="00D87B7C"/>
    <w:rsid w:val="00DE44ED"/>
    <w:rsid w:val="00ED2B04"/>
    <w:rsid w:val="00F40BE4"/>
    <w:rsid w:val="00F606E5"/>
    <w:rsid w:val="00F66B97"/>
    <w:rsid w:val="00F94338"/>
    <w:rsid w:val="00FA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2E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2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82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82E93"/>
    <w:pPr>
      <w:spacing w:before="240" w:after="60"/>
      <w:outlineLvl w:val="6"/>
    </w:pPr>
    <w:rPr>
      <w:lang w:val="en-AU" w:eastAsia="x-none"/>
    </w:rPr>
  </w:style>
  <w:style w:type="paragraph" w:styleId="9">
    <w:name w:val="heading 9"/>
    <w:basedOn w:val="a"/>
    <w:next w:val="a"/>
    <w:link w:val="90"/>
    <w:qFormat/>
    <w:rsid w:val="00982E9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82E93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หัวเรื่อง 2 อักขระ"/>
    <w:basedOn w:val="a0"/>
    <w:link w:val="2"/>
    <w:rsid w:val="00982E93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30">
    <w:name w:val="หัวเรื่อง 3 อักขระ"/>
    <w:basedOn w:val="a0"/>
    <w:link w:val="3"/>
    <w:rsid w:val="00982E93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50">
    <w:name w:val="หัวเรื่อง 5 อักขระ"/>
    <w:basedOn w:val="a0"/>
    <w:link w:val="5"/>
    <w:rsid w:val="00982E93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982E93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customStyle="1" w:styleId="90">
    <w:name w:val="หัวเรื่อง 9 อักขระ"/>
    <w:basedOn w:val="a0"/>
    <w:link w:val="9"/>
    <w:rsid w:val="00982E93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982E93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982E9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1">
    <w:name w:val="Body Text 3"/>
    <w:basedOn w:val="a"/>
    <w:link w:val="32"/>
    <w:rsid w:val="00982E93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982E93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982E93"/>
  </w:style>
  <w:style w:type="paragraph" w:styleId="a6">
    <w:name w:val="Balloon Text"/>
    <w:basedOn w:val="a"/>
    <w:link w:val="a7"/>
    <w:semiHidden/>
    <w:rsid w:val="00982E93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982E93"/>
    <w:rPr>
      <w:rFonts w:ascii="Tahoma" w:eastAsia="Times New Roman" w:hAnsi="Tahoma" w:cs="Angsana New"/>
      <w:sz w:val="16"/>
      <w:szCs w:val="18"/>
      <w:lang w:bidi="ar-SA"/>
    </w:rPr>
  </w:style>
  <w:style w:type="paragraph" w:styleId="a8">
    <w:name w:val="header"/>
    <w:basedOn w:val="a"/>
    <w:link w:val="a9"/>
    <w:uiPriority w:val="99"/>
    <w:rsid w:val="00982E93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982E93"/>
    <w:rPr>
      <w:rFonts w:ascii="Times New Roman" w:eastAsia="Times New Roman" w:hAnsi="Times New Roman" w:cs="Angsana New"/>
      <w:sz w:val="24"/>
      <w:lang w:val="x-none" w:eastAsia="x-none" w:bidi="ar-SA"/>
    </w:rPr>
  </w:style>
  <w:style w:type="table" w:styleId="aa">
    <w:name w:val="Table Grid"/>
    <w:basedOn w:val="a1"/>
    <w:rsid w:val="00982E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982E93"/>
    <w:pPr>
      <w:shd w:val="clear" w:color="auto" w:fill="000080"/>
    </w:pPr>
    <w:rPr>
      <w:rFonts w:ascii="Tahoma" w:hAnsi="Tahoma"/>
      <w:szCs w:val="28"/>
    </w:rPr>
  </w:style>
  <w:style w:type="character" w:customStyle="1" w:styleId="ac">
    <w:name w:val="ผังเอกสาร อักขระ"/>
    <w:basedOn w:val="a0"/>
    <w:link w:val="ab"/>
    <w:semiHidden/>
    <w:rsid w:val="00982E93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d">
    <w:name w:val="Hyperlink"/>
    <w:rsid w:val="00982E93"/>
    <w:rPr>
      <w:color w:val="0000FF"/>
      <w:u w:val="single"/>
    </w:rPr>
  </w:style>
  <w:style w:type="paragraph" w:customStyle="1" w:styleId="Default">
    <w:name w:val="Default"/>
    <w:rsid w:val="00982E9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51">
    <w:name w:val="อักขระ อักขระ5"/>
    <w:rsid w:val="00982E9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e">
    <w:name w:val="Normal (Web)"/>
    <w:basedOn w:val="a"/>
    <w:rsid w:val="00982E93"/>
    <w:pPr>
      <w:spacing w:before="100" w:beforeAutospacing="1" w:after="100" w:afterAutospacing="1"/>
    </w:pPr>
    <w:rPr>
      <w:rFonts w:ascii="Tahoma" w:hAnsi="Tahoma" w:cs="Tahoma"/>
      <w:color w:val="000000"/>
      <w:lang w:bidi="th-TH"/>
    </w:rPr>
  </w:style>
  <w:style w:type="character" w:customStyle="1" w:styleId="big-text">
    <w:name w:val="big-text"/>
    <w:basedOn w:val="a0"/>
    <w:rsid w:val="00982E93"/>
  </w:style>
  <w:style w:type="character" w:customStyle="1" w:styleId="blacktext">
    <w:name w:val="blacktext"/>
    <w:basedOn w:val="a0"/>
    <w:rsid w:val="00982E93"/>
  </w:style>
  <w:style w:type="paragraph" w:styleId="af">
    <w:name w:val="List Paragraph"/>
    <w:basedOn w:val="a"/>
    <w:uiPriority w:val="34"/>
    <w:qFormat/>
    <w:rsid w:val="00D1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2E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2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82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82E93"/>
    <w:pPr>
      <w:spacing w:before="240" w:after="60"/>
      <w:outlineLvl w:val="6"/>
    </w:pPr>
    <w:rPr>
      <w:lang w:val="en-AU" w:eastAsia="x-none"/>
    </w:rPr>
  </w:style>
  <w:style w:type="paragraph" w:styleId="9">
    <w:name w:val="heading 9"/>
    <w:basedOn w:val="a"/>
    <w:next w:val="a"/>
    <w:link w:val="90"/>
    <w:qFormat/>
    <w:rsid w:val="00982E9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82E93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หัวเรื่อง 2 อักขระ"/>
    <w:basedOn w:val="a0"/>
    <w:link w:val="2"/>
    <w:rsid w:val="00982E93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30">
    <w:name w:val="หัวเรื่อง 3 อักขระ"/>
    <w:basedOn w:val="a0"/>
    <w:link w:val="3"/>
    <w:rsid w:val="00982E93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50">
    <w:name w:val="หัวเรื่อง 5 อักขระ"/>
    <w:basedOn w:val="a0"/>
    <w:link w:val="5"/>
    <w:rsid w:val="00982E93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982E93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customStyle="1" w:styleId="90">
    <w:name w:val="หัวเรื่อง 9 อักขระ"/>
    <w:basedOn w:val="a0"/>
    <w:link w:val="9"/>
    <w:rsid w:val="00982E93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982E93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982E9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1">
    <w:name w:val="Body Text 3"/>
    <w:basedOn w:val="a"/>
    <w:link w:val="32"/>
    <w:rsid w:val="00982E93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982E93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982E93"/>
  </w:style>
  <w:style w:type="paragraph" w:styleId="a6">
    <w:name w:val="Balloon Text"/>
    <w:basedOn w:val="a"/>
    <w:link w:val="a7"/>
    <w:semiHidden/>
    <w:rsid w:val="00982E93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982E93"/>
    <w:rPr>
      <w:rFonts w:ascii="Tahoma" w:eastAsia="Times New Roman" w:hAnsi="Tahoma" w:cs="Angsana New"/>
      <w:sz w:val="16"/>
      <w:szCs w:val="18"/>
      <w:lang w:bidi="ar-SA"/>
    </w:rPr>
  </w:style>
  <w:style w:type="paragraph" w:styleId="a8">
    <w:name w:val="header"/>
    <w:basedOn w:val="a"/>
    <w:link w:val="a9"/>
    <w:uiPriority w:val="99"/>
    <w:rsid w:val="00982E93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982E93"/>
    <w:rPr>
      <w:rFonts w:ascii="Times New Roman" w:eastAsia="Times New Roman" w:hAnsi="Times New Roman" w:cs="Angsana New"/>
      <w:sz w:val="24"/>
      <w:lang w:val="x-none" w:eastAsia="x-none" w:bidi="ar-SA"/>
    </w:rPr>
  </w:style>
  <w:style w:type="table" w:styleId="aa">
    <w:name w:val="Table Grid"/>
    <w:basedOn w:val="a1"/>
    <w:rsid w:val="00982E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982E93"/>
    <w:pPr>
      <w:shd w:val="clear" w:color="auto" w:fill="000080"/>
    </w:pPr>
    <w:rPr>
      <w:rFonts w:ascii="Tahoma" w:hAnsi="Tahoma"/>
      <w:szCs w:val="28"/>
    </w:rPr>
  </w:style>
  <w:style w:type="character" w:customStyle="1" w:styleId="ac">
    <w:name w:val="ผังเอกสาร อักขระ"/>
    <w:basedOn w:val="a0"/>
    <w:link w:val="ab"/>
    <w:semiHidden/>
    <w:rsid w:val="00982E93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d">
    <w:name w:val="Hyperlink"/>
    <w:rsid w:val="00982E93"/>
    <w:rPr>
      <w:color w:val="0000FF"/>
      <w:u w:val="single"/>
    </w:rPr>
  </w:style>
  <w:style w:type="paragraph" w:customStyle="1" w:styleId="Default">
    <w:name w:val="Default"/>
    <w:rsid w:val="00982E9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51">
    <w:name w:val="อักขระ อักขระ5"/>
    <w:rsid w:val="00982E9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e">
    <w:name w:val="Normal (Web)"/>
    <w:basedOn w:val="a"/>
    <w:rsid w:val="00982E93"/>
    <w:pPr>
      <w:spacing w:before="100" w:beforeAutospacing="1" w:after="100" w:afterAutospacing="1"/>
    </w:pPr>
    <w:rPr>
      <w:rFonts w:ascii="Tahoma" w:hAnsi="Tahoma" w:cs="Tahoma"/>
      <w:color w:val="000000"/>
      <w:lang w:bidi="th-TH"/>
    </w:rPr>
  </w:style>
  <w:style w:type="character" w:customStyle="1" w:styleId="big-text">
    <w:name w:val="big-text"/>
    <w:basedOn w:val="a0"/>
    <w:rsid w:val="00982E93"/>
  </w:style>
  <w:style w:type="character" w:customStyle="1" w:styleId="blacktext">
    <w:name w:val="blacktext"/>
    <w:basedOn w:val="a0"/>
    <w:rsid w:val="00982E93"/>
  </w:style>
  <w:style w:type="paragraph" w:styleId="af">
    <w:name w:val="List Paragraph"/>
    <w:basedOn w:val="a"/>
    <w:uiPriority w:val="34"/>
    <w:qFormat/>
    <w:rsid w:val="00D1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3EB-3234-473F-88BE-C801648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bsruu</cp:lastModifiedBy>
  <cp:revision>8</cp:revision>
  <dcterms:created xsi:type="dcterms:W3CDTF">2019-06-05T06:16:00Z</dcterms:created>
  <dcterms:modified xsi:type="dcterms:W3CDTF">2020-01-07T01:47:00Z</dcterms:modified>
</cp:coreProperties>
</file>